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8D45" w14:textId="76DA27AB" w:rsidR="005D5097" w:rsidRPr="005D5097" w:rsidRDefault="005D5097" w:rsidP="005D5097">
      <w:pPr>
        <w:spacing w:after="0" w:line="240" w:lineRule="auto"/>
        <w:rPr>
          <w:rFonts w:eastAsia="Times New Roman" w:cstheme="minorHAnsi"/>
          <w:b/>
          <w:bCs/>
          <w:color w:val="222222"/>
          <w:sz w:val="36"/>
          <w:szCs w:val="36"/>
          <w:shd w:val="clear" w:color="auto" w:fill="FFFFFF"/>
          <w:lang w:eastAsia="sv-SE"/>
        </w:rPr>
      </w:pPr>
      <w:r w:rsidRPr="005D5097">
        <w:rPr>
          <w:rFonts w:eastAsia="Times New Roman" w:cstheme="minorHAnsi"/>
          <w:b/>
          <w:bCs/>
          <w:color w:val="222222"/>
          <w:sz w:val="36"/>
          <w:szCs w:val="36"/>
          <w:shd w:val="clear" w:color="auto" w:fill="FFFFFF"/>
          <w:lang w:eastAsia="sv-SE"/>
        </w:rPr>
        <w:t>Verksamhetsberättelse 202</w:t>
      </w:r>
      <w:r w:rsidR="00803803">
        <w:rPr>
          <w:rFonts w:eastAsia="Times New Roman" w:cstheme="minorHAnsi"/>
          <w:b/>
          <w:bCs/>
          <w:color w:val="222222"/>
          <w:sz w:val="36"/>
          <w:szCs w:val="36"/>
          <w:shd w:val="clear" w:color="auto" w:fill="FFFFFF"/>
          <w:lang w:eastAsia="sv-SE"/>
        </w:rPr>
        <w:t>5</w:t>
      </w:r>
      <w:r w:rsidRPr="005D5097">
        <w:rPr>
          <w:rFonts w:eastAsia="Times New Roman" w:cstheme="minorHAnsi"/>
          <w:b/>
          <w:bCs/>
          <w:color w:val="222222"/>
          <w:sz w:val="36"/>
          <w:szCs w:val="36"/>
          <w:shd w:val="clear" w:color="auto" w:fill="FFFFFF"/>
          <w:lang w:eastAsia="sv-SE"/>
        </w:rPr>
        <w:t>/202</w:t>
      </w:r>
      <w:r w:rsidR="00803803">
        <w:rPr>
          <w:rFonts w:eastAsia="Times New Roman" w:cstheme="minorHAnsi"/>
          <w:b/>
          <w:bCs/>
          <w:color w:val="222222"/>
          <w:sz w:val="36"/>
          <w:szCs w:val="36"/>
          <w:shd w:val="clear" w:color="auto" w:fill="FFFFFF"/>
          <w:lang w:eastAsia="sv-SE"/>
        </w:rPr>
        <w:t>6</w:t>
      </w:r>
      <w:r w:rsidRPr="005D5097">
        <w:rPr>
          <w:rFonts w:eastAsia="Times New Roman" w:cstheme="minorHAnsi"/>
          <w:b/>
          <w:bCs/>
          <w:color w:val="222222"/>
          <w:sz w:val="36"/>
          <w:szCs w:val="36"/>
          <w:shd w:val="clear" w:color="auto" w:fill="FFFFFF"/>
          <w:lang w:eastAsia="sv-SE"/>
        </w:rPr>
        <w:t xml:space="preserve"> AIK Dartförening</w:t>
      </w:r>
    </w:p>
    <w:p w14:paraId="3F015EBE" w14:textId="77777777" w:rsidR="005D5097" w:rsidRPr="005D5097" w:rsidRDefault="005D5097" w:rsidP="005D5097">
      <w:pPr>
        <w:spacing w:after="0" w:line="240" w:lineRule="auto"/>
        <w:rPr>
          <w:rFonts w:eastAsia="Times New Roman" w:cstheme="minorHAnsi"/>
          <w:color w:val="222222"/>
          <w:shd w:val="clear" w:color="auto" w:fill="FFFFFF"/>
          <w:lang w:eastAsia="sv-SE"/>
        </w:rPr>
      </w:pPr>
    </w:p>
    <w:p w14:paraId="329C6E39" w14:textId="33F2F909" w:rsidR="005D5097" w:rsidRPr="005D5097" w:rsidRDefault="005D5097" w:rsidP="005D5097">
      <w:pPr>
        <w:spacing w:after="0" w:line="240" w:lineRule="auto"/>
        <w:rPr>
          <w:rFonts w:eastAsia="Times New Roman" w:cstheme="minorHAnsi"/>
          <w:color w:val="222222"/>
          <w:shd w:val="clear" w:color="auto" w:fill="FFFFFF"/>
          <w:lang w:eastAsia="sv-SE"/>
        </w:rPr>
      </w:pPr>
      <w:r w:rsidRPr="005D5097">
        <w:rPr>
          <w:rFonts w:eastAsia="Times New Roman" w:cstheme="minorHAnsi"/>
          <w:color w:val="222222"/>
          <w:shd w:val="clear" w:color="auto" w:fill="FFFFFF"/>
          <w:lang w:eastAsia="sv-SE"/>
        </w:rPr>
        <w:t xml:space="preserve">I Stockholms Dartförbunds serier har AIK Dart under säsongen haft </w:t>
      </w:r>
      <w:r w:rsidR="000B33BC">
        <w:rPr>
          <w:rFonts w:eastAsia="Times New Roman" w:cstheme="minorHAnsi"/>
          <w:color w:val="222222"/>
          <w:shd w:val="clear" w:color="auto" w:fill="FFFFFF"/>
          <w:lang w:eastAsia="sv-SE"/>
        </w:rPr>
        <w:t>nio</w:t>
      </w:r>
      <w:r w:rsidRPr="005D5097">
        <w:rPr>
          <w:rFonts w:eastAsia="Times New Roman" w:cstheme="minorHAnsi"/>
          <w:color w:val="222222"/>
          <w:shd w:val="clear" w:color="auto" w:fill="FFFFFF"/>
          <w:lang w:eastAsia="sv-SE"/>
        </w:rPr>
        <w:t xml:space="preserve"> lag i öppna serien, </w:t>
      </w:r>
      <w:r w:rsidR="000B33BC">
        <w:rPr>
          <w:rFonts w:eastAsia="Times New Roman" w:cstheme="minorHAnsi"/>
          <w:color w:val="222222"/>
          <w:shd w:val="clear" w:color="auto" w:fill="FFFFFF"/>
          <w:lang w:eastAsia="sv-SE"/>
        </w:rPr>
        <w:t xml:space="preserve">ett lag i </w:t>
      </w:r>
      <w:r w:rsidR="000B33BC" w:rsidRPr="005D5097">
        <w:rPr>
          <w:rFonts w:eastAsia="Times New Roman" w:cstheme="minorHAnsi"/>
          <w:color w:val="222222"/>
          <w:shd w:val="clear" w:color="auto" w:fill="FFFFFF"/>
          <w:lang w:eastAsia="sv-SE"/>
        </w:rPr>
        <w:t xml:space="preserve">mixedserien </w:t>
      </w:r>
      <w:r w:rsidRPr="005D5097">
        <w:rPr>
          <w:rFonts w:eastAsia="Times New Roman" w:cstheme="minorHAnsi"/>
          <w:color w:val="222222"/>
          <w:shd w:val="clear" w:color="auto" w:fill="FFFFFF"/>
          <w:lang w:eastAsia="sv-SE"/>
        </w:rPr>
        <w:t>samt ett lag i</w:t>
      </w:r>
      <w:r w:rsidR="000B33BC">
        <w:rPr>
          <w:rFonts w:eastAsia="Times New Roman" w:cstheme="minorHAnsi"/>
          <w:color w:val="222222"/>
          <w:shd w:val="clear" w:color="auto" w:fill="FFFFFF"/>
          <w:lang w:eastAsia="sv-SE"/>
        </w:rPr>
        <w:t xml:space="preserve"> reservlagsserien</w:t>
      </w:r>
      <w:r w:rsidRPr="005D5097">
        <w:rPr>
          <w:rFonts w:eastAsia="Times New Roman" w:cstheme="minorHAnsi"/>
          <w:color w:val="222222"/>
          <w:shd w:val="clear" w:color="auto" w:fill="FFFFFF"/>
          <w:lang w:eastAsia="sv-SE"/>
        </w:rPr>
        <w:t>. Samtliga lag har också varit med i Stockholm Cup. I Svenska Dartförbundets serier har AIK Dart haft fyra lag i riksserien.</w:t>
      </w:r>
    </w:p>
    <w:p w14:paraId="363D5A52" w14:textId="77777777" w:rsidR="005D5097" w:rsidRPr="005D5097" w:rsidRDefault="005D5097" w:rsidP="005D5097">
      <w:pPr>
        <w:spacing w:after="0" w:line="240" w:lineRule="auto"/>
        <w:rPr>
          <w:rFonts w:eastAsia="Times New Roman" w:cstheme="minorHAnsi"/>
          <w:color w:val="222222"/>
          <w:shd w:val="clear" w:color="auto" w:fill="FFFFFF"/>
          <w:lang w:eastAsia="sv-SE"/>
        </w:rPr>
      </w:pPr>
    </w:p>
    <w:p w14:paraId="6ABEDEEB" w14:textId="22D4DEE5" w:rsidR="005D5097" w:rsidRPr="005D5097" w:rsidRDefault="005D5097" w:rsidP="005D5097">
      <w:pPr>
        <w:spacing w:after="0" w:line="240" w:lineRule="auto"/>
        <w:rPr>
          <w:rFonts w:eastAsia="Times New Roman" w:cstheme="minorHAnsi"/>
          <w:color w:val="222222"/>
          <w:shd w:val="clear" w:color="auto" w:fill="FFFFFF"/>
          <w:lang w:eastAsia="sv-SE"/>
        </w:rPr>
      </w:pPr>
      <w:r w:rsidRPr="005D5097">
        <w:rPr>
          <w:rFonts w:eastAsia="Times New Roman" w:cstheme="minorHAnsi"/>
          <w:color w:val="222222"/>
          <w:shd w:val="clear" w:color="auto" w:fill="FFFFFF"/>
          <w:lang w:eastAsia="sv-SE"/>
        </w:rPr>
        <w:t xml:space="preserve">Klubben hade årsmöte </w:t>
      </w:r>
      <w:r w:rsidR="006D3D35">
        <w:rPr>
          <w:rFonts w:eastAsia="Times New Roman" w:cstheme="minorHAnsi"/>
          <w:color w:val="222222"/>
          <w:shd w:val="clear" w:color="auto" w:fill="FFFFFF"/>
          <w:lang w:eastAsia="sv-SE"/>
        </w:rPr>
        <w:t>14</w:t>
      </w:r>
      <w:r w:rsidRPr="005D5097">
        <w:rPr>
          <w:rFonts w:eastAsia="Times New Roman" w:cstheme="minorHAnsi"/>
          <w:color w:val="222222"/>
          <w:shd w:val="clear" w:color="auto" w:fill="FFFFFF"/>
          <w:lang w:eastAsia="sv-SE"/>
        </w:rPr>
        <w:t xml:space="preserve">:e </w:t>
      </w:r>
      <w:r w:rsidR="006D3D35">
        <w:rPr>
          <w:rFonts w:eastAsia="Times New Roman" w:cstheme="minorHAnsi"/>
          <w:color w:val="222222"/>
          <w:shd w:val="clear" w:color="auto" w:fill="FFFFFF"/>
          <w:lang w:eastAsia="sv-SE"/>
        </w:rPr>
        <w:t>juni</w:t>
      </w:r>
      <w:r w:rsidRPr="005D5097">
        <w:rPr>
          <w:rFonts w:eastAsia="Times New Roman" w:cstheme="minorHAnsi"/>
          <w:color w:val="222222"/>
          <w:shd w:val="clear" w:color="auto" w:fill="FFFFFF"/>
          <w:lang w:eastAsia="sv-SE"/>
        </w:rPr>
        <w:t xml:space="preserve"> 202</w:t>
      </w:r>
      <w:r w:rsidR="006D3D35">
        <w:rPr>
          <w:rFonts w:eastAsia="Times New Roman" w:cstheme="minorHAnsi"/>
          <w:color w:val="222222"/>
          <w:shd w:val="clear" w:color="auto" w:fill="FFFFFF"/>
          <w:lang w:eastAsia="sv-SE"/>
        </w:rPr>
        <w:t>5</w:t>
      </w:r>
      <w:r w:rsidR="00487BEC">
        <w:rPr>
          <w:rFonts w:eastAsia="Times New Roman" w:cstheme="minorHAnsi"/>
          <w:color w:val="222222"/>
          <w:shd w:val="clear" w:color="auto" w:fill="FFFFFF"/>
          <w:lang w:eastAsia="sv-SE"/>
        </w:rPr>
        <w:t>.</w:t>
      </w:r>
    </w:p>
    <w:p w14:paraId="377AC320" w14:textId="77777777" w:rsidR="005D5097" w:rsidRPr="005D5097" w:rsidRDefault="005D5097" w:rsidP="005D5097">
      <w:pPr>
        <w:spacing w:after="0" w:line="240" w:lineRule="auto"/>
        <w:rPr>
          <w:rFonts w:eastAsia="Times New Roman" w:cstheme="minorHAnsi"/>
          <w:color w:val="222222"/>
          <w:shd w:val="clear" w:color="auto" w:fill="FFFFFF"/>
          <w:lang w:eastAsia="sv-SE"/>
        </w:rPr>
      </w:pPr>
    </w:p>
    <w:p w14:paraId="344BE133" w14:textId="25F72FE4" w:rsidR="00A31891" w:rsidRDefault="001B5C25"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Styrelsen har bestått av nedanstående personer:</w:t>
      </w:r>
    </w:p>
    <w:p w14:paraId="239BF4DD" w14:textId="77777777" w:rsidR="003D5D16" w:rsidRDefault="003D5D16" w:rsidP="005D5097">
      <w:pPr>
        <w:spacing w:after="0" w:line="240" w:lineRule="auto"/>
        <w:rPr>
          <w:rFonts w:eastAsia="Times New Roman" w:cstheme="minorHAnsi"/>
          <w:color w:val="222222"/>
          <w:shd w:val="clear" w:color="auto" w:fill="FFFFFF"/>
          <w:lang w:eastAsia="sv-SE"/>
        </w:rPr>
      </w:pPr>
    </w:p>
    <w:p w14:paraId="5049D2F2" w14:textId="502E8472" w:rsidR="001B5C25" w:rsidRDefault="001B5C25"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Björn Lysell, ordförande</w:t>
      </w:r>
    </w:p>
    <w:p w14:paraId="19B8141E" w14:textId="38EB348D" w:rsidR="001B5C25" w:rsidRDefault="001B5C25"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Håkan Arvidsson, vice ordförande</w:t>
      </w:r>
    </w:p>
    <w:p w14:paraId="24547381" w14:textId="015EA06D" w:rsidR="001B5C25" w:rsidRDefault="00202643"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 xml:space="preserve">Björn Flood, </w:t>
      </w:r>
      <w:r w:rsidR="00FC04F1">
        <w:rPr>
          <w:rFonts w:eastAsia="Times New Roman" w:cstheme="minorHAnsi"/>
          <w:color w:val="222222"/>
          <w:shd w:val="clear" w:color="auto" w:fill="FFFFFF"/>
          <w:lang w:eastAsia="sv-SE"/>
        </w:rPr>
        <w:t>k</w:t>
      </w:r>
      <w:r w:rsidR="00CB249F">
        <w:rPr>
          <w:rFonts w:eastAsia="Times New Roman" w:cstheme="minorHAnsi"/>
          <w:color w:val="222222"/>
          <w:shd w:val="clear" w:color="auto" w:fill="FFFFFF"/>
          <w:lang w:eastAsia="sv-SE"/>
        </w:rPr>
        <w:t>assör</w:t>
      </w:r>
    </w:p>
    <w:p w14:paraId="60B12EC9" w14:textId="66218332" w:rsidR="00CB249F" w:rsidRDefault="00CB249F"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Anna-Lena</w:t>
      </w:r>
      <w:r w:rsidR="008D1BE3">
        <w:rPr>
          <w:rFonts w:eastAsia="Times New Roman" w:cstheme="minorHAnsi"/>
          <w:color w:val="222222"/>
          <w:shd w:val="clear" w:color="auto" w:fill="FFFFFF"/>
          <w:lang w:eastAsia="sv-SE"/>
        </w:rPr>
        <w:t xml:space="preserve"> Olsson, sekreterare</w:t>
      </w:r>
    </w:p>
    <w:p w14:paraId="0FDFE889" w14:textId="4AF07F37" w:rsidR="00A45CB2" w:rsidRDefault="00A45CB2"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Mikael Berg, ledamot</w:t>
      </w:r>
    </w:p>
    <w:p w14:paraId="398E53AF" w14:textId="21BBC47E" w:rsidR="00A45CB2" w:rsidRDefault="003408FA"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Jarlis Jarlheden</w:t>
      </w:r>
      <w:r w:rsidR="00634DCB">
        <w:rPr>
          <w:rFonts w:eastAsia="Times New Roman" w:cstheme="minorHAnsi"/>
          <w:color w:val="222222"/>
          <w:shd w:val="clear" w:color="auto" w:fill="FFFFFF"/>
          <w:lang w:eastAsia="sv-SE"/>
        </w:rPr>
        <w:t>, ledamot</w:t>
      </w:r>
    </w:p>
    <w:p w14:paraId="6F232C36" w14:textId="41D21086" w:rsidR="003D5D16" w:rsidRPr="001D5C51" w:rsidRDefault="00470CB4" w:rsidP="005D5097">
      <w:pPr>
        <w:spacing w:after="0" w:line="240" w:lineRule="auto"/>
        <w:rPr>
          <w:rFonts w:eastAsia="Times New Roman" w:cstheme="minorHAnsi"/>
          <w:color w:val="222222"/>
          <w:shd w:val="clear" w:color="auto" w:fill="FFFFFF"/>
          <w:lang w:val="en-GB" w:eastAsia="sv-SE"/>
        </w:rPr>
      </w:pPr>
      <w:r w:rsidRPr="001D5C51">
        <w:rPr>
          <w:rFonts w:eastAsia="Times New Roman" w:cstheme="minorHAnsi"/>
          <w:color w:val="222222"/>
          <w:shd w:val="clear" w:color="auto" w:fill="FFFFFF"/>
          <w:lang w:val="en-GB" w:eastAsia="sv-SE"/>
        </w:rPr>
        <w:t>Ola Hesselvall</w:t>
      </w:r>
      <w:r w:rsidR="00AB5CD5" w:rsidRPr="001D5C51">
        <w:rPr>
          <w:rFonts w:eastAsia="Times New Roman" w:cstheme="minorHAnsi"/>
          <w:color w:val="222222"/>
          <w:shd w:val="clear" w:color="auto" w:fill="FFFFFF"/>
          <w:lang w:val="en-GB" w:eastAsia="sv-SE"/>
        </w:rPr>
        <w:t>, suppleant</w:t>
      </w:r>
    </w:p>
    <w:p w14:paraId="58A7454F" w14:textId="561AAD7A" w:rsidR="00AB5CD5" w:rsidRPr="001D5C51" w:rsidRDefault="00702BAC" w:rsidP="005D5097">
      <w:pPr>
        <w:spacing w:after="0" w:line="240" w:lineRule="auto"/>
        <w:rPr>
          <w:rFonts w:eastAsia="Times New Roman" w:cstheme="minorHAnsi"/>
          <w:color w:val="222222"/>
          <w:shd w:val="clear" w:color="auto" w:fill="FFFFFF"/>
          <w:lang w:val="en-GB" w:eastAsia="sv-SE"/>
        </w:rPr>
      </w:pPr>
      <w:r w:rsidRPr="001D5C51">
        <w:rPr>
          <w:rFonts w:eastAsia="Times New Roman" w:cstheme="minorHAnsi"/>
          <w:color w:val="222222"/>
          <w:shd w:val="clear" w:color="auto" w:fill="FFFFFF"/>
          <w:lang w:val="en-GB" w:eastAsia="sv-SE"/>
        </w:rPr>
        <w:t>Stefan Flood</w:t>
      </w:r>
      <w:r w:rsidR="00CA6A38" w:rsidRPr="001D5C51">
        <w:rPr>
          <w:rFonts w:eastAsia="Times New Roman" w:cstheme="minorHAnsi"/>
          <w:color w:val="222222"/>
          <w:shd w:val="clear" w:color="auto" w:fill="FFFFFF"/>
          <w:lang w:val="en-GB" w:eastAsia="sv-SE"/>
        </w:rPr>
        <w:t>, suppleant</w:t>
      </w:r>
    </w:p>
    <w:p w14:paraId="7574F5EA" w14:textId="77777777" w:rsidR="00CA6A38" w:rsidRPr="001D5C51" w:rsidRDefault="00CA6A38" w:rsidP="005D5097">
      <w:pPr>
        <w:spacing w:after="0" w:line="240" w:lineRule="auto"/>
        <w:rPr>
          <w:rFonts w:eastAsia="Times New Roman" w:cstheme="minorHAnsi"/>
          <w:color w:val="222222"/>
          <w:shd w:val="clear" w:color="auto" w:fill="FFFFFF"/>
          <w:lang w:val="en-GB" w:eastAsia="sv-SE"/>
        </w:rPr>
      </w:pPr>
    </w:p>
    <w:p w14:paraId="7AB81415" w14:textId="743DB054" w:rsidR="00CA6A38" w:rsidRDefault="00C939AE"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 xml:space="preserve">Lonny Blomberg, </w:t>
      </w:r>
      <w:r w:rsidR="00191B17">
        <w:rPr>
          <w:rFonts w:eastAsia="Times New Roman" w:cstheme="minorHAnsi"/>
          <w:color w:val="222222"/>
          <w:shd w:val="clear" w:color="auto" w:fill="FFFFFF"/>
          <w:lang w:eastAsia="sv-SE"/>
        </w:rPr>
        <w:t>valberedning</w:t>
      </w:r>
    </w:p>
    <w:p w14:paraId="2F7828AD" w14:textId="30DEE369" w:rsidR="00C939AE" w:rsidRDefault="00C939AE"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Torbjörn Jansson, valberedning</w:t>
      </w:r>
    </w:p>
    <w:p w14:paraId="7922358E" w14:textId="77777777" w:rsidR="00C939AE" w:rsidRDefault="00C939AE" w:rsidP="005D5097">
      <w:pPr>
        <w:spacing w:after="0" w:line="240" w:lineRule="auto"/>
        <w:rPr>
          <w:rFonts w:eastAsia="Times New Roman" w:cstheme="minorHAnsi"/>
          <w:color w:val="222222"/>
          <w:shd w:val="clear" w:color="auto" w:fill="FFFFFF"/>
          <w:lang w:eastAsia="sv-SE"/>
        </w:rPr>
      </w:pPr>
    </w:p>
    <w:p w14:paraId="7628337D" w14:textId="0F00E5B5" w:rsidR="00C939AE" w:rsidRDefault="00843FF3"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Linus Persson, revisor</w:t>
      </w:r>
    </w:p>
    <w:p w14:paraId="2D3CA1C3" w14:textId="3F02F97B" w:rsidR="00843FF3" w:rsidRDefault="00B54B6F"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Stefan Johanss</w:t>
      </w:r>
      <w:r w:rsidR="0022359F">
        <w:rPr>
          <w:rFonts w:eastAsia="Times New Roman" w:cstheme="minorHAnsi"/>
          <w:color w:val="222222"/>
          <w:shd w:val="clear" w:color="auto" w:fill="FFFFFF"/>
          <w:lang w:eastAsia="sv-SE"/>
        </w:rPr>
        <w:t>o</w:t>
      </w:r>
      <w:r>
        <w:rPr>
          <w:rFonts w:eastAsia="Times New Roman" w:cstheme="minorHAnsi"/>
          <w:color w:val="222222"/>
          <w:shd w:val="clear" w:color="auto" w:fill="FFFFFF"/>
          <w:lang w:eastAsia="sv-SE"/>
        </w:rPr>
        <w:t>n, revisor</w:t>
      </w:r>
    </w:p>
    <w:p w14:paraId="5BEED2B2" w14:textId="77777777" w:rsidR="00634DCB" w:rsidRDefault="00634DCB" w:rsidP="005D5097">
      <w:pPr>
        <w:spacing w:after="0" w:line="240" w:lineRule="auto"/>
        <w:rPr>
          <w:rFonts w:eastAsia="Times New Roman" w:cstheme="minorHAnsi"/>
          <w:color w:val="222222"/>
          <w:shd w:val="clear" w:color="auto" w:fill="FFFFFF"/>
          <w:lang w:eastAsia="sv-SE"/>
        </w:rPr>
      </w:pPr>
    </w:p>
    <w:p w14:paraId="2422AD09" w14:textId="77777777" w:rsidR="008D1BE3" w:rsidRDefault="008D1BE3" w:rsidP="005D5097">
      <w:pPr>
        <w:spacing w:after="0" w:line="240" w:lineRule="auto"/>
        <w:rPr>
          <w:rFonts w:eastAsia="Times New Roman" w:cstheme="minorHAnsi"/>
          <w:color w:val="222222"/>
          <w:shd w:val="clear" w:color="auto" w:fill="FFFFFF"/>
          <w:lang w:eastAsia="sv-SE"/>
        </w:rPr>
      </w:pPr>
    </w:p>
    <w:p w14:paraId="7B9C6FB9" w14:textId="222659B3" w:rsidR="005D5097" w:rsidRPr="005D5097" w:rsidRDefault="005D5097" w:rsidP="005D5097">
      <w:pPr>
        <w:spacing w:after="0" w:line="240" w:lineRule="auto"/>
        <w:rPr>
          <w:rFonts w:eastAsia="Times New Roman" w:cstheme="minorHAnsi"/>
          <w:color w:val="222222"/>
          <w:shd w:val="clear" w:color="auto" w:fill="FFFFFF"/>
          <w:lang w:eastAsia="sv-SE"/>
        </w:rPr>
      </w:pPr>
      <w:r w:rsidRPr="005D5097">
        <w:rPr>
          <w:rFonts w:eastAsia="Times New Roman" w:cstheme="minorHAnsi"/>
          <w:color w:val="222222"/>
          <w:shd w:val="clear" w:color="auto" w:fill="FFFFFF"/>
          <w:lang w:eastAsia="sv-SE"/>
        </w:rPr>
        <w:t>Styrelsen har haft styrelsemöten ca. en gång i månaden.</w:t>
      </w:r>
    </w:p>
    <w:p w14:paraId="3B7708E3" w14:textId="77777777" w:rsidR="005D5097" w:rsidRPr="005D5097" w:rsidRDefault="005D5097" w:rsidP="005D5097">
      <w:pPr>
        <w:spacing w:after="0" w:line="240" w:lineRule="auto"/>
        <w:rPr>
          <w:rFonts w:eastAsia="Times New Roman" w:cstheme="minorHAnsi"/>
          <w:color w:val="222222"/>
          <w:shd w:val="clear" w:color="auto" w:fill="FFFFFF"/>
          <w:lang w:eastAsia="sv-SE"/>
        </w:rPr>
      </w:pPr>
    </w:p>
    <w:p w14:paraId="609CCFE5" w14:textId="77777777" w:rsidR="005D5097" w:rsidRPr="005D5097" w:rsidRDefault="005D5097" w:rsidP="005D5097">
      <w:pPr>
        <w:spacing w:after="0" w:line="240" w:lineRule="auto"/>
        <w:rPr>
          <w:rFonts w:eastAsia="Times New Roman" w:cstheme="minorHAnsi"/>
          <w:color w:val="222222"/>
          <w:shd w:val="clear" w:color="auto" w:fill="FFFFFF"/>
          <w:lang w:eastAsia="sv-SE"/>
        </w:rPr>
      </w:pPr>
      <w:r w:rsidRPr="005D5097">
        <w:rPr>
          <w:rFonts w:eastAsia="Times New Roman" w:cstheme="minorHAnsi"/>
          <w:color w:val="222222"/>
          <w:shd w:val="clear" w:color="auto" w:fill="FFFFFF"/>
          <w:lang w:eastAsia="sv-SE"/>
        </w:rPr>
        <w:t>Ordförande har regelbundet deltagit i AIK:s ordförandemöten.</w:t>
      </w:r>
    </w:p>
    <w:p w14:paraId="7AE05F73" w14:textId="77777777" w:rsidR="005D5097" w:rsidRPr="005D5097" w:rsidRDefault="005D5097" w:rsidP="005D5097">
      <w:pPr>
        <w:spacing w:after="0" w:line="240" w:lineRule="auto"/>
        <w:rPr>
          <w:rFonts w:eastAsia="Times New Roman" w:cstheme="minorHAnsi"/>
          <w:color w:val="222222"/>
          <w:shd w:val="clear" w:color="auto" w:fill="FFFFFF"/>
          <w:lang w:eastAsia="sv-SE"/>
        </w:rPr>
      </w:pPr>
    </w:p>
    <w:p w14:paraId="0CBAC820" w14:textId="77777777" w:rsidR="005D5097" w:rsidRPr="005D5097" w:rsidRDefault="005D5097" w:rsidP="005D5097">
      <w:pPr>
        <w:spacing w:after="0" w:line="240" w:lineRule="auto"/>
        <w:rPr>
          <w:rFonts w:eastAsia="Times New Roman" w:cstheme="minorHAnsi"/>
          <w:color w:val="222222"/>
          <w:shd w:val="clear" w:color="auto" w:fill="FFFFFF"/>
          <w:lang w:eastAsia="sv-SE"/>
        </w:rPr>
      </w:pPr>
      <w:r w:rsidRPr="005D5097">
        <w:rPr>
          <w:rFonts w:eastAsia="Times New Roman" w:cstheme="minorHAnsi"/>
          <w:color w:val="222222"/>
          <w:shd w:val="clear" w:color="auto" w:fill="FFFFFF"/>
          <w:lang w:eastAsia="sv-SE"/>
        </w:rPr>
        <w:t>Under sommaren deltog flertalet medlemmar i sommarserien.</w:t>
      </w:r>
    </w:p>
    <w:p w14:paraId="749C2526" w14:textId="77777777" w:rsidR="005D5097" w:rsidRPr="005D5097" w:rsidRDefault="005D5097" w:rsidP="005D5097">
      <w:pPr>
        <w:spacing w:after="0" w:line="240" w:lineRule="auto"/>
        <w:rPr>
          <w:rFonts w:eastAsia="Times New Roman" w:cstheme="minorHAnsi"/>
          <w:color w:val="222222"/>
          <w:shd w:val="clear" w:color="auto" w:fill="FFFFFF"/>
          <w:lang w:eastAsia="sv-SE"/>
        </w:rPr>
      </w:pPr>
    </w:p>
    <w:p w14:paraId="254A257B" w14:textId="2352E42E" w:rsidR="005D5097" w:rsidRDefault="005D5097" w:rsidP="005D5097">
      <w:pPr>
        <w:spacing w:after="0" w:line="240" w:lineRule="auto"/>
        <w:rPr>
          <w:rFonts w:eastAsia="Times New Roman" w:cstheme="minorHAnsi"/>
          <w:color w:val="222222"/>
          <w:shd w:val="clear" w:color="auto" w:fill="FFFFFF"/>
          <w:lang w:eastAsia="sv-SE"/>
        </w:rPr>
      </w:pPr>
      <w:r w:rsidRPr="005D5097">
        <w:rPr>
          <w:rFonts w:eastAsia="Times New Roman" w:cstheme="minorHAnsi"/>
          <w:color w:val="222222"/>
          <w:shd w:val="clear" w:color="auto" w:fill="FFFFFF"/>
          <w:lang w:eastAsia="sv-SE"/>
        </w:rPr>
        <w:t xml:space="preserve">Singel-KM </w:t>
      </w:r>
      <w:r w:rsidR="00B14EC6">
        <w:rPr>
          <w:rFonts w:eastAsia="Times New Roman" w:cstheme="minorHAnsi"/>
          <w:color w:val="222222"/>
          <w:shd w:val="clear" w:color="auto" w:fill="FFFFFF"/>
          <w:lang w:eastAsia="sv-SE"/>
        </w:rPr>
        <w:t>1</w:t>
      </w:r>
      <w:r w:rsidRPr="005D5097">
        <w:rPr>
          <w:rFonts w:eastAsia="Times New Roman" w:cstheme="minorHAnsi"/>
          <w:color w:val="222222"/>
          <w:shd w:val="clear" w:color="auto" w:fill="FFFFFF"/>
          <w:lang w:eastAsia="sv-SE"/>
        </w:rPr>
        <w:t xml:space="preserve">4:e </w:t>
      </w:r>
      <w:r w:rsidR="00B14EC6">
        <w:rPr>
          <w:rFonts w:eastAsia="Times New Roman" w:cstheme="minorHAnsi"/>
          <w:color w:val="222222"/>
          <w:shd w:val="clear" w:color="auto" w:fill="FFFFFF"/>
          <w:lang w:eastAsia="sv-SE"/>
        </w:rPr>
        <w:t>juni</w:t>
      </w:r>
      <w:r w:rsidRPr="005D5097">
        <w:rPr>
          <w:rFonts w:eastAsia="Times New Roman" w:cstheme="minorHAnsi"/>
          <w:color w:val="222222"/>
          <w:shd w:val="clear" w:color="auto" w:fill="FFFFFF"/>
          <w:lang w:eastAsia="sv-SE"/>
        </w:rPr>
        <w:t xml:space="preserve"> där vinnare blev </w:t>
      </w:r>
      <w:r w:rsidR="001D091A">
        <w:rPr>
          <w:rFonts w:eastAsia="Times New Roman" w:cstheme="minorHAnsi"/>
          <w:color w:val="222222"/>
          <w:shd w:val="clear" w:color="auto" w:fill="FFFFFF"/>
          <w:lang w:eastAsia="sv-SE"/>
        </w:rPr>
        <w:t>Joakim Ekner</w:t>
      </w:r>
      <w:r w:rsidRPr="005D5097">
        <w:rPr>
          <w:rFonts w:eastAsia="Times New Roman" w:cstheme="minorHAnsi"/>
          <w:color w:val="222222"/>
          <w:shd w:val="clear" w:color="auto" w:fill="FFFFFF"/>
          <w:lang w:eastAsia="sv-SE"/>
        </w:rPr>
        <w:t xml:space="preserve">. </w:t>
      </w:r>
      <w:r w:rsidR="00413F43" w:rsidRPr="00413F43">
        <w:rPr>
          <w:rFonts w:eastAsia="Times New Roman" w:cstheme="minorHAnsi"/>
          <w:color w:val="222222"/>
          <w:shd w:val="clear" w:color="auto" w:fill="FFFFFF"/>
          <w:lang w:eastAsia="sv-SE"/>
        </w:rPr>
        <w:t xml:space="preserve">Sirkka Lindblad </w:t>
      </w:r>
      <w:r w:rsidRPr="005D5097">
        <w:rPr>
          <w:rFonts w:eastAsia="Times New Roman" w:cstheme="minorHAnsi"/>
          <w:color w:val="222222"/>
          <w:shd w:val="clear" w:color="auto" w:fill="FFFFFF"/>
          <w:lang w:eastAsia="sv-SE"/>
        </w:rPr>
        <w:t>blev bästa dam.</w:t>
      </w:r>
    </w:p>
    <w:p w14:paraId="5F1869BD" w14:textId="77777777" w:rsidR="00390D04" w:rsidRDefault="00390D04" w:rsidP="005D5097">
      <w:pPr>
        <w:spacing w:after="0" w:line="240" w:lineRule="auto"/>
        <w:rPr>
          <w:rFonts w:eastAsia="Times New Roman" w:cstheme="minorHAnsi"/>
          <w:color w:val="222222"/>
          <w:shd w:val="clear" w:color="auto" w:fill="FFFFFF"/>
          <w:lang w:eastAsia="sv-SE"/>
        </w:rPr>
      </w:pPr>
    </w:p>
    <w:p w14:paraId="12E0BED6" w14:textId="77777777" w:rsidR="009C09DF" w:rsidRPr="009C09DF" w:rsidRDefault="009C09DF" w:rsidP="009C09DF">
      <w:pPr>
        <w:spacing w:after="0" w:line="240" w:lineRule="auto"/>
        <w:rPr>
          <w:rFonts w:eastAsia="Times New Roman" w:cstheme="minorHAnsi"/>
          <w:color w:val="222222"/>
          <w:shd w:val="clear" w:color="auto" w:fill="FFFFFF"/>
          <w:lang w:eastAsia="sv-SE"/>
        </w:rPr>
      </w:pPr>
    </w:p>
    <w:p w14:paraId="1C802AD9" w14:textId="5305DACD" w:rsidR="00390D04" w:rsidRDefault="009C09DF" w:rsidP="009C09DF">
      <w:pPr>
        <w:spacing w:after="0" w:line="240" w:lineRule="auto"/>
        <w:rPr>
          <w:rFonts w:eastAsia="Times New Roman" w:cstheme="minorHAnsi"/>
          <w:color w:val="222222"/>
          <w:shd w:val="clear" w:color="auto" w:fill="FFFFFF"/>
          <w:lang w:eastAsia="sv-SE"/>
        </w:rPr>
      </w:pPr>
      <w:r w:rsidRPr="009C09DF">
        <w:rPr>
          <w:rFonts w:eastAsia="Times New Roman" w:cstheme="minorHAnsi"/>
          <w:color w:val="222222"/>
          <w:shd w:val="clear" w:color="auto" w:fill="FFFFFF"/>
          <w:lang w:eastAsia="sv-SE"/>
        </w:rPr>
        <w:t>Den 27:e juli var vi, innan fotbollsmatchen AIK-Öster, med utanför Nationalarenan och visade upp darten. Det var många glada barn och några vuxna som provade dart. Det var mycket uppskattat.</w:t>
      </w:r>
    </w:p>
    <w:p w14:paraId="689AB30B" w14:textId="77777777" w:rsidR="007E357D" w:rsidRDefault="007E357D" w:rsidP="009C09DF">
      <w:pPr>
        <w:spacing w:after="0" w:line="240" w:lineRule="auto"/>
        <w:rPr>
          <w:rFonts w:eastAsia="Times New Roman" w:cstheme="minorHAnsi"/>
          <w:color w:val="222222"/>
          <w:shd w:val="clear" w:color="auto" w:fill="FFFFFF"/>
          <w:lang w:eastAsia="sv-SE"/>
        </w:rPr>
      </w:pPr>
    </w:p>
    <w:p w14:paraId="37235F5D" w14:textId="5E8327CC" w:rsidR="007E357D" w:rsidRPr="005D5097" w:rsidRDefault="007E357D" w:rsidP="009C09DF">
      <w:pPr>
        <w:spacing w:after="0" w:line="240" w:lineRule="auto"/>
        <w:rPr>
          <w:rFonts w:eastAsia="Times New Roman" w:cstheme="minorHAnsi"/>
          <w:color w:val="222222"/>
          <w:shd w:val="clear" w:color="auto" w:fill="FFFFFF"/>
          <w:lang w:eastAsia="sv-SE"/>
        </w:rPr>
      </w:pPr>
      <w:r w:rsidRPr="007E357D">
        <w:rPr>
          <w:rFonts w:eastAsia="Times New Roman" w:cstheme="minorHAnsi"/>
          <w:color w:val="222222"/>
          <w:shd w:val="clear" w:color="auto" w:fill="FFFFFF"/>
          <w:lang w:eastAsia="sv-SE"/>
        </w:rPr>
        <w:t>Den 14:e september var vi med på PEP-dagen i Hagaparken. Många barn kom förbi och testade dart, några var nog egentligen lite för små för att testa. Även roligt att prins Daniel hälsade på och testade.</w:t>
      </w:r>
    </w:p>
    <w:p w14:paraId="288CB122" w14:textId="77777777" w:rsidR="005D5097" w:rsidRDefault="005D5097" w:rsidP="005D5097">
      <w:pPr>
        <w:spacing w:after="0" w:line="240" w:lineRule="auto"/>
        <w:rPr>
          <w:rFonts w:eastAsia="Times New Roman" w:cstheme="minorHAnsi"/>
          <w:color w:val="222222"/>
          <w:shd w:val="clear" w:color="auto" w:fill="FFFFFF"/>
          <w:lang w:eastAsia="sv-SE"/>
        </w:rPr>
      </w:pPr>
    </w:p>
    <w:p w14:paraId="001895AB" w14:textId="10F5B2FC" w:rsidR="007E357D" w:rsidRDefault="007E357D" w:rsidP="005D5097">
      <w:pPr>
        <w:spacing w:after="0" w:line="240" w:lineRule="auto"/>
        <w:rPr>
          <w:rFonts w:eastAsia="Times New Roman" w:cstheme="minorHAnsi"/>
          <w:color w:val="222222"/>
          <w:shd w:val="clear" w:color="auto" w:fill="FFFFFF"/>
          <w:lang w:eastAsia="sv-SE"/>
        </w:rPr>
      </w:pPr>
      <w:r w:rsidRPr="007E357D">
        <w:rPr>
          <w:rFonts w:eastAsia="Times New Roman" w:cstheme="minorHAnsi"/>
          <w:color w:val="222222"/>
          <w:shd w:val="clear" w:color="auto" w:fill="FFFFFF"/>
          <w:lang w:eastAsia="sv-SE"/>
        </w:rPr>
        <w:t>Vecka 39 representerar AIK Darts Kevin Johansson juniorlandslaget på Dart VM i Sydkorea.</w:t>
      </w:r>
    </w:p>
    <w:p w14:paraId="0FB0B242" w14:textId="77777777" w:rsidR="001D5C51" w:rsidRDefault="001D5C51" w:rsidP="005D5097">
      <w:pPr>
        <w:spacing w:after="0" w:line="240" w:lineRule="auto"/>
        <w:rPr>
          <w:rFonts w:eastAsia="Times New Roman" w:cstheme="minorHAnsi"/>
          <w:color w:val="222222"/>
          <w:shd w:val="clear" w:color="auto" w:fill="FFFFFF"/>
          <w:lang w:eastAsia="sv-SE"/>
        </w:rPr>
      </w:pPr>
    </w:p>
    <w:p w14:paraId="239672D7" w14:textId="2DE158A0" w:rsidR="003241C8" w:rsidRDefault="003241C8" w:rsidP="005D5097">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 xml:space="preserve">På SSDC </w:t>
      </w:r>
      <w:r w:rsidR="00D745DD">
        <w:rPr>
          <w:rFonts w:eastAsia="Times New Roman" w:cstheme="minorHAnsi"/>
          <w:color w:val="222222"/>
          <w:shd w:val="clear" w:color="auto" w:fill="FFFFFF"/>
          <w:lang w:eastAsia="sv-SE"/>
        </w:rPr>
        <w:t>Closed den 31:a okt-1:a november var det flera från klubben som spelade</w:t>
      </w:r>
    </w:p>
    <w:p w14:paraId="186FD25F" w14:textId="77777777" w:rsidR="00423085" w:rsidRDefault="00423085" w:rsidP="005D5097">
      <w:pPr>
        <w:spacing w:after="0" w:line="240" w:lineRule="auto"/>
        <w:rPr>
          <w:rFonts w:eastAsia="Times New Roman" w:cstheme="minorHAnsi"/>
          <w:color w:val="222222"/>
          <w:shd w:val="clear" w:color="auto" w:fill="FFFFFF"/>
          <w:lang w:eastAsia="sv-SE"/>
        </w:rPr>
      </w:pPr>
    </w:p>
    <w:p w14:paraId="7F2FC627" w14:textId="35338F57" w:rsidR="00423085" w:rsidRDefault="00423085" w:rsidP="00423085">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Den 23:e november hade vi ett trevligt arrangemang med Svarta Massan.</w:t>
      </w:r>
    </w:p>
    <w:p w14:paraId="65A63996" w14:textId="77777777" w:rsidR="005F353E" w:rsidRDefault="005F353E" w:rsidP="00423085">
      <w:pPr>
        <w:spacing w:after="0" w:line="240" w:lineRule="auto"/>
        <w:rPr>
          <w:rFonts w:eastAsia="Times New Roman" w:cstheme="minorHAnsi"/>
          <w:color w:val="222222"/>
          <w:shd w:val="clear" w:color="auto" w:fill="FFFFFF"/>
          <w:lang w:eastAsia="sv-SE"/>
        </w:rPr>
      </w:pPr>
    </w:p>
    <w:p w14:paraId="47AAC943" w14:textId="5455BB53" w:rsidR="005F353E" w:rsidRDefault="005F353E" w:rsidP="00423085">
      <w:pPr>
        <w:spacing w:after="0" w:line="240" w:lineRule="auto"/>
        <w:rPr>
          <w:rFonts w:eastAsia="Times New Roman" w:cstheme="minorHAnsi"/>
          <w:color w:val="222222"/>
          <w:shd w:val="clear" w:color="auto" w:fill="FFFFFF"/>
          <w:lang w:eastAsia="sv-SE"/>
        </w:rPr>
      </w:pPr>
      <w:r>
        <w:rPr>
          <w:rFonts w:eastAsia="Times New Roman" w:cstheme="minorHAnsi"/>
          <w:color w:val="222222"/>
          <w:shd w:val="clear" w:color="auto" w:fill="FFFFFF"/>
          <w:lang w:eastAsia="sv-SE"/>
        </w:rPr>
        <w:t>6:e december var det dags för dubbel-KM</w:t>
      </w:r>
      <w:r w:rsidR="007965FF">
        <w:rPr>
          <w:rFonts w:eastAsia="Times New Roman" w:cstheme="minorHAnsi"/>
          <w:color w:val="222222"/>
          <w:shd w:val="clear" w:color="auto" w:fill="FFFFFF"/>
          <w:lang w:eastAsia="sv-SE"/>
        </w:rPr>
        <w:t>,</w:t>
      </w:r>
      <w:r>
        <w:rPr>
          <w:rFonts w:eastAsia="Times New Roman" w:cstheme="minorHAnsi"/>
          <w:color w:val="222222"/>
          <w:shd w:val="clear" w:color="auto" w:fill="FFFFFF"/>
          <w:lang w:eastAsia="sv-SE"/>
        </w:rPr>
        <w:t xml:space="preserve"> </w:t>
      </w:r>
      <w:r w:rsidR="005E3320">
        <w:rPr>
          <w:rFonts w:eastAsia="Times New Roman" w:cstheme="minorHAnsi"/>
          <w:color w:val="222222"/>
          <w:shd w:val="clear" w:color="auto" w:fill="FFFFFF"/>
          <w:lang w:eastAsia="sv-SE"/>
        </w:rPr>
        <w:t>som den här gången spelades på Biljardpa</w:t>
      </w:r>
      <w:r w:rsidR="0059192C">
        <w:rPr>
          <w:rFonts w:eastAsia="Times New Roman" w:cstheme="minorHAnsi"/>
          <w:color w:val="222222"/>
          <w:shd w:val="clear" w:color="auto" w:fill="FFFFFF"/>
          <w:lang w:eastAsia="sv-SE"/>
        </w:rPr>
        <w:t>la</w:t>
      </w:r>
      <w:r w:rsidR="005E3320">
        <w:rPr>
          <w:rFonts w:eastAsia="Times New Roman" w:cstheme="minorHAnsi"/>
          <w:color w:val="222222"/>
          <w:shd w:val="clear" w:color="auto" w:fill="FFFFFF"/>
          <w:lang w:eastAsia="sv-SE"/>
        </w:rPr>
        <w:t xml:space="preserve">tset. </w:t>
      </w:r>
      <w:r w:rsidR="0059192C">
        <w:rPr>
          <w:rFonts w:eastAsia="Times New Roman" w:cstheme="minorHAnsi"/>
          <w:color w:val="222222"/>
          <w:shd w:val="clear" w:color="auto" w:fill="FFFFFF"/>
          <w:lang w:eastAsia="sv-SE"/>
        </w:rPr>
        <w:t>Segrare blev Sandra</w:t>
      </w:r>
      <w:r w:rsidR="00B754CF">
        <w:rPr>
          <w:rFonts w:eastAsia="Times New Roman" w:cstheme="minorHAnsi"/>
          <w:color w:val="222222"/>
          <w:shd w:val="clear" w:color="auto" w:fill="FFFFFF"/>
          <w:lang w:eastAsia="sv-SE"/>
        </w:rPr>
        <w:t xml:space="preserve"> </w:t>
      </w:r>
      <w:r w:rsidR="007965FF">
        <w:rPr>
          <w:rFonts w:eastAsia="Times New Roman" w:cstheme="minorHAnsi"/>
          <w:color w:val="222222"/>
          <w:shd w:val="clear" w:color="auto" w:fill="FFFFFF"/>
          <w:lang w:eastAsia="sv-SE"/>
        </w:rPr>
        <w:t>Wannfors och John Vesterlund som vann mot Robert Goth och Katja Johansson i finalen.</w:t>
      </w:r>
    </w:p>
    <w:p w14:paraId="66D1CE89" w14:textId="77777777" w:rsidR="00423085" w:rsidRDefault="00423085" w:rsidP="00423085">
      <w:pPr>
        <w:spacing w:after="0" w:line="240" w:lineRule="auto"/>
        <w:rPr>
          <w:rFonts w:eastAsia="Times New Roman" w:cstheme="minorHAnsi"/>
          <w:color w:val="222222"/>
          <w:shd w:val="clear" w:color="auto" w:fill="FFFFFF"/>
          <w:lang w:eastAsia="sv-SE"/>
        </w:rPr>
      </w:pPr>
    </w:p>
    <w:p w14:paraId="63564206" w14:textId="77777777" w:rsidR="00423085" w:rsidRDefault="00423085" w:rsidP="005D5097">
      <w:pPr>
        <w:spacing w:after="0" w:line="240" w:lineRule="auto"/>
        <w:rPr>
          <w:rFonts w:eastAsia="Times New Roman" w:cstheme="minorHAnsi"/>
          <w:color w:val="222222"/>
          <w:shd w:val="clear" w:color="auto" w:fill="FFFFFF"/>
          <w:lang w:eastAsia="sv-SE"/>
        </w:rPr>
      </w:pPr>
    </w:p>
    <w:p w14:paraId="52901232" w14:textId="77777777" w:rsidR="00F66896" w:rsidRPr="00F66896" w:rsidRDefault="00F66896" w:rsidP="00F66896">
      <w:pPr>
        <w:spacing w:after="0" w:line="240" w:lineRule="auto"/>
        <w:rPr>
          <w:rFonts w:eastAsia="Times New Roman" w:cstheme="minorHAnsi"/>
          <w:color w:val="222222"/>
          <w:shd w:val="clear" w:color="auto" w:fill="FFFFFF"/>
          <w:lang w:eastAsia="sv-SE"/>
        </w:rPr>
      </w:pPr>
    </w:p>
    <w:p w14:paraId="7C16D9C2" w14:textId="77777777" w:rsidR="00F66896" w:rsidRPr="00F66896" w:rsidRDefault="00F66896" w:rsidP="00F66896">
      <w:pPr>
        <w:spacing w:after="0" w:line="240" w:lineRule="auto"/>
        <w:rPr>
          <w:rFonts w:eastAsia="Times New Roman" w:cstheme="minorHAnsi"/>
          <w:color w:val="222222"/>
          <w:shd w:val="clear" w:color="auto" w:fill="FFFFFF"/>
          <w:lang w:eastAsia="sv-SE"/>
        </w:rPr>
      </w:pPr>
      <w:r w:rsidRPr="00F66896">
        <w:rPr>
          <w:rFonts w:eastAsia="Times New Roman" w:cstheme="minorHAnsi"/>
          <w:color w:val="222222"/>
          <w:shd w:val="clear" w:color="auto" w:fill="FFFFFF"/>
          <w:lang w:eastAsia="sv-SE"/>
        </w:rPr>
        <w:t>23-25 januari arrangerade vi en GP-tävling på East. Sammanlagt 122 deltagare i de olika klasserna. AIK-spelaren William Einerfeldt vann både U-25 och juniorklasserna.</w:t>
      </w:r>
    </w:p>
    <w:p w14:paraId="13ACE044" w14:textId="77777777" w:rsidR="00F66896" w:rsidRPr="00F66896" w:rsidRDefault="00F66896" w:rsidP="00F66896">
      <w:pPr>
        <w:spacing w:after="0" w:line="240" w:lineRule="auto"/>
        <w:rPr>
          <w:rFonts w:eastAsia="Times New Roman" w:cstheme="minorHAnsi"/>
          <w:color w:val="222222"/>
          <w:shd w:val="clear" w:color="auto" w:fill="FFFFFF"/>
          <w:lang w:eastAsia="sv-SE"/>
        </w:rPr>
      </w:pPr>
    </w:p>
    <w:p w14:paraId="6A243CAF" w14:textId="77777777" w:rsidR="00F66896" w:rsidRPr="00F66896" w:rsidRDefault="00F66896" w:rsidP="00F66896">
      <w:pPr>
        <w:spacing w:after="0" w:line="240" w:lineRule="auto"/>
        <w:rPr>
          <w:rFonts w:eastAsia="Times New Roman" w:cstheme="minorHAnsi"/>
          <w:color w:val="222222"/>
          <w:shd w:val="clear" w:color="auto" w:fill="FFFFFF"/>
          <w:lang w:eastAsia="sv-SE"/>
        </w:rPr>
      </w:pPr>
      <w:r w:rsidRPr="00F66896">
        <w:rPr>
          <w:rFonts w:eastAsia="Times New Roman" w:cstheme="minorHAnsi"/>
          <w:color w:val="222222"/>
          <w:shd w:val="clear" w:color="auto" w:fill="FFFFFF"/>
          <w:lang w:eastAsia="sv-SE"/>
        </w:rPr>
        <w:t>Den 7-8 februari var det ungdomstävlingarna BDC Open &amp; BDC Masters i Borlänge. Där gick det mycket bra för våra pojkjuniorer. I open-tävlingens juniorssingel kom Kevin Johansson 3-4 och William Einerfeldt 5-8. I U25 vann William och Kevin kom 3-4. På söndagen var det Masters och där möttes Kevin och William i juniorfinalen och Kevin vann. I U25 vann Kevin ytterligare en gång och William kom 3-4.</w:t>
      </w:r>
    </w:p>
    <w:p w14:paraId="0B38F752" w14:textId="77777777" w:rsidR="00F66896" w:rsidRPr="00F66896" w:rsidRDefault="00F66896" w:rsidP="00F66896">
      <w:pPr>
        <w:spacing w:after="0" w:line="240" w:lineRule="auto"/>
        <w:rPr>
          <w:rFonts w:eastAsia="Times New Roman" w:cstheme="minorHAnsi"/>
          <w:color w:val="222222"/>
          <w:shd w:val="clear" w:color="auto" w:fill="FFFFFF"/>
          <w:lang w:eastAsia="sv-SE"/>
        </w:rPr>
      </w:pPr>
    </w:p>
    <w:p w14:paraId="69544DEA" w14:textId="2374ADED" w:rsidR="00F66896" w:rsidRPr="005D5097" w:rsidRDefault="00F66896" w:rsidP="00F66896">
      <w:pPr>
        <w:spacing w:after="0" w:line="240" w:lineRule="auto"/>
        <w:rPr>
          <w:rFonts w:eastAsia="Times New Roman" w:cstheme="minorHAnsi"/>
          <w:color w:val="222222"/>
          <w:shd w:val="clear" w:color="auto" w:fill="FFFFFF"/>
          <w:lang w:eastAsia="sv-SE"/>
        </w:rPr>
      </w:pPr>
      <w:r w:rsidRPr="00F66896">
        <w:rPr>
          <w:rFonts w:eastAsia="Times New Roman" w:cstheme="minorHAnsi"/>
          <w:color w:val="222222"/>
          <w:shd w:val="clear" w:color="auto" w:fill="FFFFFF"/>
          <w:lang w:eastAsia="sv-SE"/>
        </w:rPr>
        <w:t>Den 27 feb-1:a mars var det SM-tävlingar i Uppsala. AIK Dart representerades av 11 deltagare. AIK-spelaren John Vesterlund vann oldtimers klassen där Mats Jansson kom 3-4. Kevin Johansson kom 3-4 och William Einerfeldt 5-8 i U25.</w:t>
      </w:r>
    </w:p>
    <w:p w14:paraId="32A426AD" w14:textId="77777777" w:rsidR="003149A5" w:rsidRDefault="003149A5" w:rsidP="005D5097">
      <w:pPr>
        <w:spacing w:after="0" w:line="240" w:lineRule="auto"/>
        <w:rPr>
          <w:rFonts w:eastAsia="Times New Roman" w:cstheme="minorHAnsi"/>
          <w:b/>
          <w:bCs/>
          <w:color w:val="222222"/>
          <w:shd w:val="clear" w:color="auto" w:fill="FFFFFF"/>
          <w:lang w:eastAsia="sv-SE"/>
        </w:rPr>
      </w:pPr>
    </w:p>
    <w:p w14:paraId="64889E0D" w14:textId="670E8228" w:rsidR="005D5097" w:rsidRPr="005D5097" w:rsidRDefault="005D5097" w:rsidP="005D5097">
      <w:pPr>
        <w:spacing w:after="0" w:line="240" w:lineRule="auto"/>
        <w:rPr>
          <w:rFonts w:eastAsia="Times New Roman" w:cstheme="minorHAnsi"/>
          <w:b/>
          <w:bCs/>
          <w:color w:val="222222"/>
          <w:shd w:val="clear" w:color="auto" w:fill="FFFFFF"/>
          <w:lang w:eastAsia="sv-SE"/>
        </w:rPr>
      </w:pPr>
      <w:r w:rsidRPr="005D5097">
        <w:rPr>
          <w:rFonts w:eastAsia="Times New Roman" w:cstheme="minorHAnsi"/>
          <w:b/>
          <w:bCs/>
          <w:color w:val="222222"/>
          <w:shd w:val="clear" w:color="auto" w:fill="FFFFFF"/>
          <w:lang w:eastAsia="sv-SE"/>
        </w:rPr>
        <w:t>Lagens rapporter:</w:t>
      </w:r>
    </w:p>
    <w:p w14:paraId="6824563A" w14:textId="77777777" w:rsidR="005D5097" w:rsidRPr="005D5097" w:rsidRDefault="005D5097" w:rsidP="005D5097">
      <w:pPr>
        <w:spacing w:after="0" w:line="240" w:lineRule="auto"/>
        <w:rPr>
          <w:rFonts w:eastAsia="Times New Roman" w:cstheme="minorHAnsi"/>
          <w:b/>
          <w:bCs/>
          <w:color w:val="222222"/>
          <w:shd w:val="clear" w:color="auto" w:fill="FFFFFF"/>
          <w:lang w:eastAsia="sv-SE"/>
        </w:rPr>
      </w:pPr>
    </w:p>
    <w:p w14:paraId="5D3E0559" w14:textId="77777777" w:rsidR="00A810C0" w:rsidRDefault="00A810C0" w:rsidP="005D5097">
      <w:pPr>
        <w:rPr>
          <w:b/>
          <w:bCs/>
          <w:kern w:val="2"/>
          <w14:ligatures w14:val="standardContextual"/>
        </w:rPr>
      </w:pPr>
    </w:p>
    <w:p w14:paraId="5E6C9522" w14:textId="77F72137" w:rsidR="003149A5" w:rsidRPr="00F66896" w:rsidRDefault="003149A5" w:rsidP="003149A5">
      <w:pPr>
        <w:spacing w:after="0" w:line="240" w:lineRule="auto"/>
        <w:rPr>
          <w:rFonts w:eastAsia="Times New Roman" w:cstheme="minorHAnsi"/>
          <w:color w:val="222222"/>
          <w:shd w:val="clear" w:color="auto" w:fill="FFFFFF"/>
          <w:lang w:eastAsia="sv-SE"/>
        </w:rPr>
      </w:pPr>
      <w:r w:rsidRPr="00F66896">
        <w:rPr>
          <w:rFonts w:eastAsia="Times New Roman" w:cstheme="minorHAnsi"/>
          <w:color w:val="222222"/>
          <w:shd w:val="clear" w:color="auto" w:fill="FFFFFF"/>
          <w:lang w:eastAsia="sv-SE"/>
        </w:rPr>
        <w:t xml:space="preserve">Vårt lag i Superligan, som är högsta divisionen, kom på en mycket bra 4:e plats och </w:t>
      </w:r>
      <w:r w:rsidR="00C26951">
        <w:rPr>
          <w:rFonts w:eastAsia="Times New Roman" w:cstheme="minorHAnsi"/>
          <w:color w:val="222222"/>
          <w:shd w:val="clear" w:color="auto" w:fill="FFFFFF"/>
          <w:lang w:eastAsia="sv-SE"/>
        </w:rPr>
        <w:t>fick</w:t>
      </w:r>
      <w:r w:rsidRPr="00F66896">
        <w:rPr>
          <w:rFonts w:eastAsia="Times New Roman" w:cstheme="minorHAnsi"/>
          <w:color w:val="222222"/>
          <w:shd w:val="clear" w:color="auto" w:fill="FFFFFF"/>
          <w:lang w:eastAsia="sv-SE"/>
        </w:rPr>
        <w:t xml:space="preserve"> därmed spela slutspel under våren</w:t>
      </w:r>
      <w:r w:rsidR="00C26951">
        <w:rPr>
          <w:rFonts w:eastAsia="Times New Roman" w:cstheme="minorHAnsi"/>
          <w:color w:val="222222"/>
          <w:shd w:val="clear" w:color="auto" w:fill="FFFFFF"/>
          <w:lang w:eastAsia="sv-SE"/>
        </w:rPr>
        <w:t>. Tyvärr blev det förlust i semifinalen</w:t>
      </w:r>
      <w:r w:rsidRPr="00F66896">
        <w:rPr>
          <w:rFonts w:eastAsia="Times New Roman" w:cstheme="minorHAnsi"/>
          <w:color w:val="222222"/>
          <w:shd w:val="clear" w:color="auto" w:fill="FFFFFF"/>
          <w:lang w:eastAsia="sv-SE"/>
        </w:rPr>
        <w:t>. I mixedseriens högsta division kom vårt lag på 2:a plats.</w:t>
      </w:r>
    </w:p>
    <w:p w14:paraId="7C683D85" w14:textId="2163D469" w:rsidR="003130E3" w:rsidRDefault="003130E3" w:rsidP="003130E3"/>
    <w:p w14:paraId="665DCF61" w14:textId="038E6F76" w:rsidR="00C11CF2" w:rsidRDefault="009E3C66" w:rsidP="003130E3">
      <w:r>
        <w:t>Superliga:</w:t>
      </w:r>
    </w:p>
    <w:p w14:paraId="33A757B3" w14:textId="324B0252" w:rsidR="00B478B4" w:rsidRPr="00B478B4" w:rsidRDefault="00B478B4" w:rsidP="00B478B4">
      <w:r w:rsidRPr="00B478B4">
        <w:t>Lagbygget började bra och alla såg fram mot säsongsstarten</w:t>
      </w:r>
      <w:r w:rsidR="005C3EE0">
        <w:t xml:space="preserve">, </w:t>
      </w:r>
      <w:r w:rsidRPr="00B478B4">
        <w:t>men vi fick ett sent avhopp som drog ner lite på moralen.</w:t>
      </w:r>
    </w:p>
    <w:p w14:paraId="35DC447F" w14:textId="77777777" w:rsidR="00B478B4" w:rsidRPr="00B478B4" w:rsidRDefault="00B478B4" w:rsidP="00B478B4">
      <w:r w:rsidRPr="00B478B4">
        <w:t>Efter lite trixande och uppflyttning av Juniorerna så hade vi fyllt laget igen.</w:t>
      </w:r>
    </w:p>
    <w:p w14:paraId="5E3C8723" w14:textId="77777777" w:rsidR="00B478B4" w:rsidRPr="00B478B4" w:rsidRDefault="00B478B4" w:rsidP="00B478B4">
      <w:r w:rsidRPr="00B478B4">
        <w:t>Våra Juniorer ska ha en stor eloge för sitt modiga och tuffa spel, de fick spela många och tuffa matcher mot mycket bra motstånd.</w:t>
      </w:r>
    </w:p>
    <w:p w14:paraId="53194319" w14:textId="77777777" w:rsidR="00B478B4" w:rsidRPr="00B478B4" w:rsidRDefault="00B478B4" w:rsidP="00B478B4">
      <w:r w:rsidRPr="00B478B4">
        <w:t>Sen fick vi in lite skador med operationer och så vilket gjorde oss sårbara vid någon annans bortfall.</w:t>
      </w:r>
    </w:p>
    <w:p w14:paraId="0B2FF9D1" w14:textId="77777777" w:rsidR="00B478B4" w:rsidRPr="00B478B4" w:rsidRDefault="00B478B4" w:rsidP="00B478B4">
      <w:r w:rsidRPr="00B478B4">
        <w:t>Målsättningen för säsongen var slutspelsplats och vi kämpade och slet hela vägen in i kaklet för att nå detta.</w:t>
      </w:r>
    </w:p>
    <w:p w14:paraId="7BFBC2BC" w14:textId="4422352C" w:rsidR="00B478B4" w:rsidRPr="00B478B4" w:rsidRDefault="00B478B4" w:rsidP="00B478B4">
      <w:r w:rsidRPr="00B478B4">
        <w:t>Men det såg mörkt ut då inför sista omgången med ett möte mot SSDC den suveräna serieledaren,</w:t>
      </w:r>
      <w:r w:rsidR="005C3EE0">
        <w:t xml:space="preserve"> </w:t>
      </w:r>
      <w:r w:rsidRPr="00B478B4">
        <w:t>och 1 poäng framför Nacka Värmdö som hade en lätt match kvar mot Oilers som inte hade vunnit 1 match under säsongen, men tack vare Oilers heroiska insats som vann sin match fick vi behålla vår 4 plats.</w:t>
      </w:r>
    </w:p>
    <w:p w14:paraId="0A6E2F15" w14:textId="77777777" w:rsidR="00B478B4" w:rsidRPr="00B478B4" w:rsidRDefault="00B478B4" w:rsidP="00B478B4">
      <w:r w:rsidRPr="00B478B4">
        <w:t>Riksserien såg alla fram emot även juniorerna ville vara med och spela men tyvärr så är det ju 18 årsgräns där så de får vänta några år till.</w:t>
      </w:r>
    </w:p>
    <w:p w14:paraId="62C04AAE" w14:textId="77BC8B80" w:rsidR="00B478B4" w:rsidRPr="00B478B4" w:rsidRDefault="00B478B4" w:rsidP="00B478B4">
      <w:r w:rsidRPr="00B478B4">
        <w:t>Efter degraderingen från Elit året innan och ned petade ytterligare 1 division var det många som blev överraskade av den höga standarden som lagen höll och vi fick verkligen kämpa hårt i matcherna och som vanligt var det lördagsmatcherna som gick bäst och söndags matcherna var tunga och svårspelade.</w:t>
      </w:r>
    </w:p>
    <w:p w14:paraId="647409AA" w14:textId="65A0ED8E" w:rsidR="00B478B4" w:rsidRPr="00B478B4" w:rsidRDefault="00445BE2" w:rsidP="00B478B4">
      <w:r>
        <w:lastRenderedPageBreak/>
        <w:t>E</w:t>
      </w:r>
      <w:r w:rsidR="00B478B4" w:rsidRPr="00B478B4">
        <w:t>nda in i sista matchen var det oklart vilka som skulle komma 2:a och 3:a då 4 lag stod på samma poäng och vi hade ett hett Derby mot den nystartade lillebror klubben Djurgården, vi hade jobbat upp oss ordentligt i tabellen och låg på en fantastisk 3 plats vinst mot Dif och den platsen hade varit klar,</w:t>
      </w:r>
      <w:r w:rsidR="00E96749">
        <w:t xml:space="preserve"> </w:t>
      </w:r>
      <w:r w:rsidR="00B478B4" w:rsidRPr="00B478B4">
        <w:t>matchen börjar segt och båda lagen vinner varannan match till 4-4 sen kommer första dubbeln vilket vi börjar bra och vinner första set men sen tappar vi matchen då dubblarna sviker oss. </w:t>
      </w:r>
    </w:p>
    <w:p w14:paraId="52A39B98" w14:textId="77777777" w:rsidR="00B478B4" w:rsidRPr="00B478B4" w:rsidRDefault="00B478B4" w:rsidP="00B478B4">
      <w:r w:rsidRPr="00B478B4">
        <w:t>Efter brejket fortsätter vi att vinna varannan match fram till singel 14 då vi lyckas vinna 3 raka matcher, ställningen inför sista dubbeln är nu 9-9 och bägge lagen vet att vinnaren av dubbeln kan kora sig som Derbyvinnare.</w:t>
      </w:r>
    </w:p>
    <w:p w14:paraId="1675F600" w14:textId="77777777" w:rsidR="00246AE1" w:rsidRDefault="00B478B4" w:rsidP="00B478B4">
      <w:r w:rsidRPr="00B478B4">
        <w:t>Vi börjar bäst och tar första set efter 27 pil dock lite dubbel trubbel från vår sida. 12 pilar på dubbel, men eländet har precis börjat och dubblarna fortsätter att flytta på sig och tyvärr vinner DIF matchen.</w:t>
      </w:r>
    </w:p>
    <w:p w14:paraId="389E46B3" w14:textId="7D9D4BE8" w:rsidR="00B478B4" w:rsidRPr="00B478B4" w:rsidRDefault="00B478B4" w:rsidP="00B478B4">
      <w:r w:rsidRPr="00B478B4">
        <w:t>Allt som allt har det varit en rolig och intensiv säsong och framtiden ser ljus ut då alla har meddelat en fortsatt karriär inom klubben och de skador som varit kommer att hinna läka.</w:t>
      </w:r>
    </w:p>
    <w:p w14:paraId="63D90AE8" w14:textId="4C2E0B03" w:rsidR="00B478B4" w:rsidRPr="00B478B4" w:rsidRDefault="00B478B4" w:rsidP="00B478B4">
      <w:r w:rsidRPr="00B478B4">
        <w:t>Väl mött.</w:t>
      </w:r>
    </w:p>
    <w:p w14:paraId="1884455E" w14:textId="4C856B96" w:rsidR="00B478B4" w:rsidRDefault="00B478B4" w:rsidP="00B478B4">
      <w:r w:rsidRPr="00B478B4">
        <w:t>Mattias Holm</w:t>
      </w:r>
      <w:r w:rsidR="00246AE1">
        <w:br/>
        <w:t>Lagledare superligan</w:t>
      </w:r>
    </w:p>
    <w:p w14:paraId="1DD3E4D0" w14:textId="3A0C5957" w:rsidR="00246AE1" w:rsidRDefault="00246AE1" w:rsidP="00B478B4"/>
    <w:p w14:paraId="30B8D2DC" w14:textId="77777777" w:rsidR="007511B5" w:rsidRPr="007511B5" w:rsidRDefault="0035343E" w:rsidP="007511B5">
      <w:r>
        <w:t>1FA</w:t>
      </w:r>
      <w:r w:rsidR="007511B5">
        <w:br/>
      </w:r>
      <w:r w:rsidR="007511B5" w:rsidRPr="007511B5">
        <w:t>Under säsongen har totalt 14 spelare spelat i laget och laget slutade på en 4:e plats, en placering från kval. Förvisso 8 poäng efter trean Cobra, men ändock.</w:t>
      </w:r>
    </w:p>
    <w:p w14:paraId="3D7E110C" w14:textId="77777777" w:rsidR="007511B5" w:rsidRPr="007511B5" w:rsidRDefault="007511B5" w:rsidP="007511B5">
      <w:r w:rsidRPr="007511B5">
        <w:t>Många oprövade spelare har prövat vingarna i detta lag och det glädjande är att vi spelat med självförtroende och den som har tydligast gått från klarhet och blivit ett ankare i laget är Andreas Olsson som vann 10 av 17 matcher. Utöver Andreas har även Wojtek, Wojciech, Alexander Höyheim, Isak Sewon, Mats Hero, Alessio Tampella, Cevin Svanemar (obesegrad i div 1).</w:t>
      </w:r>
    </w:p>
    <w:p w14:paraId="2860CC02" w14:textId="77777777" w:rsidR="007511B5" w:rsidRPr="007511B5" w:rsidRDefault="007511B5" w:rsidP="007511B5">
      <w:r w:rsidRPr="007511B5">
        <w:t>Grymt jobbat grabbar och det båda gott inför nästa säsong.</w:t>
      </w:r>
    </w:p>
    <w:p w14:paraId="247F299E" w14:textId="77777777" w:rsidR="007511B5" w:rsidRPr="007511B5" w:rsidRDefault="007511B5" w:rsidP="007511B5">
      <w:pPr>
        <w:rPr>
          <w:lang w:val="nn-NO"/>
        </w:rPr>
      </w:pPr>
      <w:r w:rsidRPr="007511B5">
        <w:rPr>
          <w:lang w:val="nn-NO"/>
        </w:rPr>
        <w:t>Mikael  Berg, Lagledare AIK Dart 1FA</w:t>
      </w:r>
    </w:p>
    <w:p w14:paraId="37DC6AE3" w14:textId="3D6C516A" w:rsidR="0035343E" w:rsidRDefault="0035343E" w:rsidP="00B478B4"/>
    <w:p w14:paraId="4683B11A" w14:textId="14F381DC" w:rsidR="0035343E" w:rsidRDefault="0035343E" w:rsidP="00B478B4">
      <w:r>
        <w:t>2A</w:t>
      </w:r>
      <w:r w:rsidR="00A5651B" w:rsidRPr="00A5651B">
        <w:br/>
        <w:t>AIK Dart Div 2 avslutade säsongen på 3:e plats efter en fantastisk säsong, men fick betala för sin oerfarenhet genom att tappa 1-2 placeringar i de sista matcherna. De nådde slutspelet men fick inte spela då Div 1 behöll platsen i sin liga.</w:t>
      </w:r>
      <w:r w:rsidR="00A5651B" w:rsidRPr="00A5651B">
        <w:br/>
        <w:t>Div 2 har i år byggts upp med 5 nya spelare under deras första säsong någonsin, och 4 med lite mer erfarenhet. Det var en bra blandning av spelare, och vi tog in en ny startspelare från div 3FB i några matcher för att låta honom få lite erfarenhet.</w:t>
      </w:r>
      <w:r w:rsidR="00A5651B" w:rsidRPr="00A5651B">
        <w:br/>
        <w:t>Div 2 har spelat med 9 olika spelare och har hjälpt andra lag i klubben, vilket var ett av målen för säsongen.</w:t>
      </w:r>
    </w:p>
    <w:p w14:paraId="3CAA69E6" w14:textId="33EAE024" w:rsidR="00837573" w:rsidRDefault="00837573" w:rsidP="00B478B4">
      <w:r>
        <w:t>Alessio Tampella, Lagledare 2A</w:t>
      </w:r>
    </w:p>
    <w:p w14:paraId="5F0A5DE7" w14:textId="77777777" w:rsidR="00B326AB" w:rsidRDefault="00B326AB" w:rsidP="00B478B4"/>
    <w:p w14:paraId="16BD06BA" w14:textId="35497B42" w:rsidR="0035343E" w:rsidRDefault="0035343E" w:rsidP="00B478B4">
      <w:r>
        <w:lastRenderedPageBreak/>
        <w:t>2FA</w:t>
      </w:r>
    </w:p>
    <w:p w14:paraId="6F873CF2" w14:textId="51FE4865" w:rsidR="007B0D21" w:rsidRDefault="007B0D21" w:rsidP="00B478B4">
      <w:r w:rsidRPr="007B0D21">
        <w:t>I division 2FA kom vi sist med 5 oavgjorda matcher. Totalt 7 spelare i laget. Vi lånade 2 spelare från andra lagen.</w:t>
      </w:r>
      <w:r w:rsidRPr="007B0D21">
        <w:br/>
      </w:r>
    </w:p>
    <w:p w14:paraId="6ECA4F5A" w14:textId="5E7D75FC" w:rsidR="007B0D21" w:rsidRDefault="007B0D21" w:rsidP="00B478B4">
      <w:r>
        <w:t>Stefan Johansson</w:t>
      </w:r>
      <w:r w:rsidR="000434CB">
        <w:t>,</w:t>
      </w:r>
      <w:r>
        <w:t xml:space="preserve"> Lag</w:t>
      </w:r>
      <w:r w:rsidR="000434CB">
        <w:t>ledare 2FA</w:t>
      </w:r>
    </w:p>
    <w:p w14:paraId="03D98C99" w14:textId="55A18AAC" w:rsidR="0035343E" w:rsidRDefault="0035343E" w:rsidP="00B478B4">
      <w:r>
        <w:t>3A</w:t>
      </w:r>
    </w:p>
    <w:p w14:paraId="0CEAA867" w14:textId="023ACA8F" w:rsidR="003D07F9" w:rsidRDefault="003D07F9" w:rsidP="003D07F9">
      <w:r w:rsidRPr="003D07F9">
        <w:t>Efter en trevlig och lärorik säsong med många nya spelare från Måndagsdartarna,</w:t>
      </w:r>
      <w:r>
        <w:t xml:space="preserve"> </w:t>
      </w:r>
      <w:r w:rsidRPr="003D07F9">
        <w:t>slutade säsongen mindre roligt med några avhopp och en sista placering i serien.</w:t>
      </w:r>
    </w:p>
    <w:p w14:paraId="338CF9BB" w14:textId="159687C3" w:rsidR="00B326AB" w:rsidRPr="003D07F9" w:rsidRDefault="00B326AB" w:rsidP="003D07F9">
      <w:r>
        <w:t>Ola He</w:t>
      </w:r>
      <w:r w:rsidR="003F6595">
        <w:t>sselvall, Lagledare 3A</w:t>
      </w:r>
    </w:p>
    <w:p w14:paraId="2CD74AF1" w14:textId="1EA172DA" w:rsidR="00F55398" w:rsidRDefault="00E61FA6" w:rsidP="00B478B4">
      <w:r>
        <w:t>3FA</w:t>
      </w:r>
    </w:p>
    <w:p w14:paraId="6E355D68" w14:textId="3861BD98" w:rsidR="00F55398" w:rsidRPr="00F55398" w:rsidRDefault="00F55398" w:rsidP="00F55398">
      <w:r w:rsidRPr="00F55398">
        <w:t>Vi slutade 5a vi vann 9 matcher</w:t>
      </w:r>
    </w:p>
    <w:p w14:paraId="104D3EB1" w14:textId="723E3B47" w:rsidR="00F55398" w:rsidRDefault="00F55398" w:rsidP="00F55398">
      <w:r w:rsidRPr="00F55398">
        <w:t>Och några oavgjorda. 32 poäng blev det.</w:t>
      </w:r>
      <w:r w:rsidR="001C083A">
        <w:t xml:space="preserve"> </w:t>
      </w:r>
      <w:r w:rsidR="00885C85">
        <w:t>A</w:t>
      </w:r>
      <w:r w:rsidR="00885C85" w:rsidRPr="00F55398">
        <w:t>nnars</w:t>
      </w:r>
      <w:r w:rsidRPr="00F55398">
        <w:t xml:space="preserve"> tycker jag laget fungerade bra</w:t>
      </w:r>
      <w:r w:rsidR="00885C85">
        <w:t>.</w:t>
      </w:r>
      <w:r w:rsidRPr="00F55398">
        <w:t xml:space="preserve"> </w:t>
      </w:r>
      <w:r w:rsidR="00885C85">
        <w:t>D</w:t>
      </w:r>
      <w:r w:rsidRPr="00F55398">
        <w:t>et fattades 5 poäng för att kvala.</w:t>
      </w:r>
    </w:p>
    <w:p w14:paraId="28BBFA09" w14:textId="170AFD25" w:rsidR="000D64CA" w:rsidRPr="00F55398" w:rsidRDefault="003A07A5" w:rsidP="00F55398">
      <w:r>
        <w:t>Tommy Johansson, Lagledare 3FA</w:t>
      </w:r>
    </w:p>
    <w:p w14:paraId="70739ED6" w14:textId="77777777" w:rsidR="0035343E" w:rsidRDefault="0035343E" w:rsidP="00B478B4"/>
    <w:p w14:paraId="0577D483" w14:textId="77777777" w:rsidR="00F22ECB" w:rsidRDefault="00F22ECB" w:rsidP="00B478B4"/>
    <w:p w14:paraId="28E1EE5F" w14:textId="099B9415" w:rsidR="00E61FA6" w:rsidRDefault="00E61FA6" w:rsidP="00B478B4">
      <w:r>
        <w:t>3FB</w:t>
      </w:r>
      <w:r w:rsidR="00F22ECB">
        <w:br/>
      </w:r>
      <w:r w:rsidR="00F22ECB" w:rsidRPr="00F22ECB">
        <w:t xml:space="preserve">AIK 3FB slutade på 3:e plats så bronset gick till oss </w:t>
      </w:r>
      <w:r w:rsidR="00F22ECB" w:rsidRPr="00F22ECB">
        <w:rPr>
          <w:noProof/>
        </w:rPr>
        <w:drawing>
          <wp:inline distT="0" distB="0" distL="0" distR="0" wp14:anchorId="1C4067DB" wp14:editId="70A5AD26">
            <wp:extent cx="152400" cy="152400"/>
            <wp:effectExtent l="0" t="0" r="0" b="0"/>
            <wp:docPr id="1534370571" name="Bildobjekt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2ECB" w:rsidRPr="00F22ECB">
        <w:t xml:space="preserve">I kvalserien som följde fick vi tyvärr bara med oss 1 poäng så där blev det också en 3:e plats. Säsongen 2025/26 spelades av totalt 16 personer många av dem helt nya spelare. En del av dem bara några få matcher innan dem blev kidnappade av högre serier </w:t>
      </w:r>
      <w:r w:rsidR="00F22ECB" w:rsidRPr="00F22ECB">
        <w:rPr>
          <w:noProof/>
        </w:rPr>
        <w:drawing>
          <wp:inline distT="0" distB="0" distL="0" distR="0" wp14:anchorId="6DDD0264" wp14:editId="2C515A27">
            <wp:extent cx="152400" cy="152400"/>
            <wp:effectExtent l="0" t="0" r="0" b="0"/>
            <wp:docPr id="1116111789"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40E0F">
        <w:br/>
      </w:r>
      <w:r w:rsidR="00F22ECB" w:rsidRPr="00F22ECB">
        <w:t>Lagledare Stefan Flood</w:t>
      </w:r>
    </w:p>
    <w:p w14:paraId="3AE461F2" w14:textId="75FD8455" w:rsidR="007332A0" w:rsidRDefault="00E61FA6" w:rsidP="007332A0">
      <w:r>
        <w:t>3FC</w:t>
      </w:r>
      <w:r w:rsidR="007332A0">
        <w:br/>
      </w:r>
      <w:r w:rsidR="007332A0" w:rsidRPr="007332A0">
        <w:t>Säsongen har gått upp och ner spelat med många olika spelare,</w:t>
      </w:r>
      <w:r w:rsidR="00E465D3">
        <w:t xml:space="preserve"> </w:t>
      </w:r>
      <w:r w:rsidR="007332A0" w:rsidRPr="007332A0">
        <w:t>önskan var att kunna spela med samma spelare och spela ihop laget</w:t>
      </w:r>
      <w:r w:rsidR="00BA753D">
        <w:t xml:space="preserve">, men </w:t>
      </w:r>
      <w:r w:rsidR="007332A0" w:rsidRPr="007332A0">
        <w:t>blir svårt med</w:t>
      </w:r>
      <w:r w:rsidR="00562C06">
        <w:t xml:space="preserve"> tanke på </w:t>
      </w:r>
      <w:r w:rsidR="007332A0" w:rsidRPr="007332A0">
        <w:t>förutsättningarna.</w:t>
      </w:r>
      <w:r w:rsidR="000661E1">
        <w:t xml:space="preserve"> </w:t>
      </w:r>
      <w:r w:rsidR="007332A0" w:rsidRPr="007332A0">
        <w:t>Mycket sjukdomar men vi har haft det kul och trevligt tillsammans och anpassar oss bra i öppna serien och spelat många jämna matcher.</w:t>
      </w:r>
      <w:r w:rsidR="00912A6A">
        <w:t xml:space="preserve"> </w:t>
      </w:r>
      <w:r w:rsidR="007332A0" w:rsidRPr="007332A0">
        <w:t xml:space="preserve">Laget kommer behöva förstärkas. Tack för denna säsong </w:t>
      </w:r>
    </w:p>
    <w:p w14:paraId="305B0A56" w14:textId="1217ECCE" w:rsidR="007332A0" w:rsidRPr="007332A0" w:rsidRDefault="007332A0" w:rsidP="007332A0">
      <w:r w:rsidRPr="007332A0">
        <w:t>Lagledare Ulrika Holm</w:t>
      </w:r>
    </w:p>
    <w:p w14:paraId="5D8DDBC7" w14:textId="65982F54" w:rsidR="00E61FA6" w:rsidRPr="00B478B4" w:rsidRDefault="00E61FA6" w:rsidP="00B478B4">
      <w:r>
        <w:t xml:space="preserve">X1 </w:t>
      </w:r>
      <w:r w:rsidR="00CF088D">
        <w:br/>
      </w:r>
      <w:r w:rsidR="00CF088D" w:rsidRPr="00CF088D">
        <w:t>Mixen i år har varit spännande och rolig. Vi har kastat bra och var 2:a inför sista matchen där vi mötte serieledarna. Vi kämpade på bra men hade otur med utgångarna så vi kom 2:a.</w:t>
      </w:r>
      <w:r w:rsidR="00CF088D" w:rsidRPr="00CF088D">
        <w:br/>
        <w:t>Jag är stolt över att vara lagledare för detta glada gäng.</w:t>
      </w:r>
      <w:r w:rsidR="00CF088D" w:rsidRPr="00CF088D">
        <w:br/>
      </w:r>
      <w:r w:rsidR="002A4D91">
        <w:t xml:space="preserve">Lagledare </w:t>
      </w:r>
      <w:r w:rsidR="00CF088D" w:rsidRPr="00CF088D">
        <w:t>Anna-Lena</w:t>
      </w:r>
    </w:p>
    <w:p w14:paraId="2565EDE2" w14:textId="24C895A8" w:rsidR="00B478B4" w:rsidRPr="00B478B4" w:rsidRDefault="00B478B4" w:rsidP="00B478B4"/>
    <w:p w14:paraId="38D1612A" w14:textId="08436830" w:rsidR="009E3C66" w:rsidRPr="003130E3" w:rsidRDefault="009E3C66" w:rsidP="003130E3"/>
    <w:sectPr w:rsidR="009E3C66" w:rsidRPr="003130E3" w:rsidSect="000903FF">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1ADC" w14:textId="77777777" w:rsidR="00EA05F4" w:rsidRDefault="00EA05F4" w:rsidP="007D5787">
      <w:pPr>
        <w:spacing w:after="0" w:line="240" w:lineRule="auto"/>
      </w:pPr>
      <w:r>
        <w:separator/>
      </w:r>
    </w:p>
  </w:endnote>
  <w:endnote w:type="continuationSeparator" w:id="0">
    <w:p w14:paraId="1CE44FD0" w14:textId="77777777" w:rsidR="00EA05F4" w:rsidRDefault="00EA05F4" w:rsidP="007D5787">
      <w:pPr>
        <w:spacing w:after="0" w:line="240" w:lineRule="auto"/>
      </w:pPr>
      <w:r>
        <w:continuationSeparator/>
      </w:r>
    </w:p>
  </w:endnote>
  <w:endnote w:type="continuationNotice" w:id="1">
    <w:p w14:paraId="2E3CBDD2" w14:textId="77777777" w:rsidR="00EA05F4" w:rsidRDefault="00EA0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0F2E" w14:textId="37F39847" w:rsidR="005D2B65" w:rsidRDefault="005D2B65">
    <w:pPr>
      <w:pStyle w:val="Sidfot"/>
    </w:pPr>
    <w:r>
      <w:t>AIK Dart</w:t>
    </w:r>
    <w:r w:rsidR="007D714E">
      <w:tab/>
    </w:r>
    <w:r w:rsidR="00AD311F">
      <w:t xml:space="preserve">    </w:t>
    </w:r>
    <w:r w:rsidR="0048402C">
      <w:t xml:space="preserve">                                                                                                                                   </w:t>
    </w:r>
    <w:r w:rsidR="00AD311F">
      <w:t xml:space="preserve">  </w:t>
    </w:r>
    <w:r w:rsidR="00AD311F" w:rsidRPr="00AD311F">
      <w:rPr>
        <w:sz w:val="18"/>
        <w:szCs w:val="18"/>
      </w:rPr>
      <w:t>org</w:t>
    </w:r>
    <w:r w:rsidR="003B2A5F">
      <w:rPr>
        <w:sz w:val="18"/>
        <w:szCs w:val="18"/>
      </w:rPr>
      <w:t xml:space="preserve"> </w:t>
    </w:r>
    <w:r w:rsidR="00AD311F" w:rsidRPr="00AD311F">
      <w:rPr>
        <w:sz w:val="18"/>
        <w:szCs w:val="18"/>
      </w:rPr>
      <w:t>n</w:t>
    </w:r>
    <w:r w:rsidR="003B2A5F">
      <w:rPr>
        <w:sz w:val="18"/>
        <w:szCs w:val="18"/>
      </w:rPr>
      <w:t>r</w:t>
    </w:r>
    <w:r w:rsidR="00AD311F">
      <w:rPr>
        <w:sz w:val="18"/>
        <w:szCs w:val="18"/>
      </w:rPr>
      <w:t xml:space="preserve">: </w:t>
    </w:r>
    <w:r w:rsidR="00152EEE" w:rsidRPr="00152EEE">
      <w:rPr>
        <w:sz w:val="18"/>
        <w:szCs w:val="18"/>
      </w:rPr>
      <w:t>802442-1565</w:t>
    </w:r>
    <w:r w:rsidR="007D714E">
      <w:tab/>
    </w:r>
  </w:p>
  <w:p w14:paraId="197DB944" w14:textId="608C8620" w:rsidR="00571B34" w:rsidRDefault="0054130A">
    <w:pPr>
      <w:pStyle w:val="Sidfot"/>
    </w:pPr>
    <w:hyperlink r:id="rId1" w:history="1">
      <w:r w:rsidRPr="00CD6F9D">
        <w:rPr>
          <w:rStyle w:val="Hyperlnk"/>
        </w:rPr>
        <w:t>seriespel@aikdart.se</w:t>
      </w:r>
    </w:hyperlink>
    <w:r w:rsidR="000A1198">
      <w:t xml:space="preserve">                                                                                                                             </w:t>
    </w:r>
    <w:r w:rsidR="00D9320D" w:rsidRPr="00D9320D">
      <w:rPr>
        <w:sz w:val="18"/>
        <w:szCs w:val="18"/>
      </w:rPr>
      <w:t xml:space="preserve">Sida </w:t>
    </w:r>
    <w:r w:rsidR="00D9320D" w:rsidRPr="00D9320D">
      <w:rPr>
        <w:sz w:val="18"/>
        <w:szCs w:val="18"/>
      </w:rPr>
      <w:fldChar w:fldCharType="begin"/>
    </w:r>
    <w:r w:rsidR="00D9320D" w:rsidRPr="00D9320D">
      <w:rPr>
        <w:sz w:val="18"/>
        <w:szCs w:val="18"/>
      </w:rPr>
      <w:instrText>PAGE  \* Arabic  \* MERGEFORMAT</w:instrText>
    </w:r>
    <w:r w:rsidR="00D9320D" w:rsidRPr="00D9320D">
      <w:rPr>
        <w:sz w:val="18"/>
        <w:szCs w:val="18"/>
      </w:rPr>
      <w:fldChar w:fldCharType="separate"/>
    </w:r>
    <w:r w:rsidR="00D9320D" w:rsidRPr="00D9320D">
      <w:rPr>
        <w:sz w:val="18"/>
        <w:szCs w:val="18"/>
      </w:rPr>
      <w:t>1</w:t>
    </w:r>
    <w:r w:rsidR="00D9320D" w:rsidRPr="00D9320D">
      <w:rPr>
        <w:sz w:val="18"/>
        <w:szCs w:val="18"/>
      </w:rPr>
      <w:fldChar w:fldCharType="end"/>
    </w:r>
    <w:r w:rsidR="00D9320D" w:rsidRPr="00D9320D">
      <w:rPr>
        <w:sz w:val="18"/>
        <w:szCs w:val="18"/>
      </w:rPr>
      <w:t xml:space="preserve"> av </w:t>
    </w:r>
    <w:r w:rsidR="00D9320D" w:rsidRPr="00D9320D">
      <w:rPr>
        <w:sz w:val="18"/>
        <w:szCs w:val="18"/>
      </w:rPr>
      <w:fldChar w:fldCharType="begin"/>
    </w:r>
    <w:r w:rsidR="00D9320D" w:rsidRPr="00D9320D">
      <w:rPr>
        <w:sz w:val="18"/>
        <w:szCs w:val="18"/>
      </w:rPr>
      <w:instrText>NUMPAGES  \* Arabic  \* MERGEFORMAT</w:instrText>
    </w:r>
    <w:r w:rsidR="00D9320D" w:rsidRPr="00D9320D">
      <w:rPr>
        <w:sz w:val="18"/>
        <w:szCs w:val="18"/>
      </w:rPr>
      <w:fldChar w:fldCharType="separate"/>
    </w:r>
    <w:r w:rsidR="00D9320D" w:rsidRPr="00D9320D">
      <w:rPr>
        <w:sz w:val="18"/>
        <w:szCs w:val="18"/>
      </w:rPr>
      <w:t>2</w:t>
    </w:r>
    <w:r w:rsidR="00D9320D" w:rsidRPr="00D9320D">
      <w:rPr>
        <w:sz w:val="18"/>
        <w:szCs w:val="18"/>
      </w:rPr>
      <w:fldChar w:fldCharType="end"/>
    </w:r>
  </w:p>
  <w:p w14:paraId="7FF8B3A6" w14:textId="2093496F" w:rsidR="0054130A" w:rsidRDefault="0054130A">
    <w:pPr>
      <w:pStyle w:val="Sidfot"/>
    </w:pPr>
    <w:r>
      <w:t>www.aikdart.se</w:t>
    </w:r>
  </w:p>
  <w:p w14:paraId="7FC48E19" w14:textId="77777777" w:rsidR="005D2B65" w:rsidRDefault="005D2B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B6D1E" w14:textId="77777777" w:rsidR="00EA05F4" w:rsidRDefault="00EA05F4" w:rsidP="007D5787">
      <w:pPr>
        <w:spacing w:after="0" w:line="240" w:lineRule="auto"/>
      </w:pPr>
      <w:r>
        <w:separator/>
      </w:r>
    </w:p>
  </w:footnote>
  <w:footnote w:type="continuationSeparator" w:id="0">
    <w:p w14:paraId="661C6DE9" w14:textId="77777777" w:rsidR="00EA05F4" w:rsidRDefault="00EA05F4" w:rsidP="007D5787">
      <w:pPr>
        <w:spacing w:after="0" w:line="240" w:lineRule="auto"/>
      </w:pPr>
      <w:r>
        <w:continuationSeparator/>
      </w:r>
    </w:p>
  </w:footnote>
  <w:footnote w:type="continuationNotice" w:id="1">
    <w:p w14:paraId="128F3F5B" w14:textId="77777777" w:rsidR="00EA05F4" w:rsidRDefault="00EA0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A7E6" w14:textId="482EBA43" w:rsidR="007D5787" w:rsidRPr="0063525A" w:rsidRDefault="007D5787">
    <w:pPr>
      <w:pStyle w:val="Sidhuvud"/>
      <w:rPr>
        <w:b/>
        <w:bCs/>
        <w:sz w:val="36"/>
        <w:szCs w:val="36"/>
      </w:rPr>
    </w:pPr>
    <w:r w:rsidRPr="0063525A">
      <w:rPr>
        <w:b/>
        <w:bCs/>
        <w:noProof/>
        <w:sz w:val="36"/>
        <w:szCs w:val="36"/>
      </w:rPr>
      <w:drawing>
        <wp:anchor distT="0" distB="0" distL="114300" distR="114300" simplePos="0" relativeHeight="251658240" behindDoc="1" locked="0" layoutInCell="1" allowOverlap="1" wp14:anchorId="04C6FB79" wp14:editId="5C24F283">
          <wp:simplePos x="0" y="0"/>
          <wp:positionH relativeFrom="column">
            <wp:posOffset>4968282</wp:posOffset>
          </wp:positionH>
          <wp:positionV relativeFrom="paragraph">
            <wp:posOffset>-232543</wp:posOffset>
          </wp:positionV>
          <wp:extent cx="1039654" cy="477296"/>
          <wp:effectExtent l="0" t="0" r="8255" b="0"/>
          <wp:wrapNone/>
          <wp:docPr id="137900470" name="Bildobjekt 137900470" descr="En bild som visar emblem, symbol, prydnad,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9973" name="Bildobjekt 2" descr="En bild som visar emblem, symbol, prydnad,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39654" cy="477296"/>
                  </a:xfrm>
                  <a:prstGeom prst="rect">
                    <a:avLst/>
                  </a:prstGeom>
                </pic:spPr>
              </pic:pic>
            </a:graphicData>
          </a:graphic>
        </wp:anchor>
      </w:drawing>
    </w:r>
    <w:r w:rsidR="00E95A77" w:rsidRPr="0063525A">
      <w:rPr>
        <w:b/>
        <w:bCs/>
        <w:sz w:val="36"/>
        <w:szCs w:val="36"/>
      </w:rPr>
      <w:t>AIK Dart</w:t>
    </w:r>
  </w:p>
  <w:p w14:paraId="2BCF46AB" w14:textId="77777777" w:rsidR="007D5787" w:rsidRDefault="007D57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A52"/>
    <w:multiLevelType w:val="hybridMultilevel"/>
    <w:tmpl w:val="8E14FFC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65040AD3"/>
    <w:multiLevelType w:val="hybridMultilevel"/>
    <w:tmpl w:val="2C2AB9D8"/>
    <w:lvl w:ilvl="0" w:tplc="0CB6DDB8">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68719880">
    <w:abstractNumId w:val="1"/>
  </w:num>
  <w:num w:numId="2" w16cid:durableId="126248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0B"/>
    <w:rsid w:val="000065B8"/>
    <w:rsid w:val="00013C0A"/>
    <w:rsid w:val="00040B65"/>
    <w:rsid w:val="000434CB"/>
    <w:rsid w:val="00044CA5"/>
    <w:rsid w:val="00057E4C"/>
    <w:rsid w:val="0006476E"/>
    <w:rsid w:val="000661E1"/>
    <w:rsid w:val="00071697"/>
    <w:rsid w:val="000844E1"/>
    <w:rsid w:val="00086015"/>
    <w:rsid w:val="000903FF"/>
    <w:rsid w:val="000A0112"/>
    <w:rsid w:val="000A1198"/>
    <w:rsid w:val="000A1C02"/>
    <w:rsid w:val="000A43CA"/>
    <w:rsid w:val="000B11A8"/>
    <w:rsid w:val="000B33BC"/>
    <w:rsid w:val="000C3069"/>
    <w:rsid w:val="000D40B3"/>
    <w:rsid w:val="000D64CA"/>
    <w:rsid w:val="000D7605"/>
    <w:rsid w:val="000E0BC8"/>
    <w:rsid w:val="000E12F3"/>
    <w:rsid w:val="000E1B4A"/>
    <w:rsid w:val="000F22F2"/>
    <w:rsid w:val="00104FAF"/>
    <w:rsid w:val="00106A12"/>
    <w:rsid w:val="00107529"/>
    <w:rsid w:val="00113E5B"/>
    <w:rsid w:val="00126EEE"/>
    <w:rsid w:val="00130B3E"/>
    <w:rsid w:val="00135E4A"/>
    <w:rsid w:val="001443BA"/>
    <w:rsid w:val="00152EEE"/>
    <w:rsid w:val="001533A7"/>
    <w:rsid w:val="00166171"/>
    <w:rsid w:val="00173EFD"/>
    <w:rsid w:val="00191B17"/>
    <w:rsid w:val="0019495F"/>
    <w:rsid w:val="001A03C5"/>
    <w:rsid w:val="001A2BA6"/>
    <w:rsid w:val="001B0167"/>
    <w:rsid w:val="001B5C25"/>
    <w:rsid w:val="001C083A"/>
    <w:rsid w:val="001D091A"/>
    <w:rsid w:val="001D5C51"/>
    <w:rsid w:val="001F730D"/>
    <w:rsid w:val="00202643"/>
    <w:rsid w:val="00210CD5"/>
    <w:rsid w:val="00211169"/>
    <w:rsid w:val="0021279F"/>
    <w:rsid w:val="002175FD"/>
    <w:rsid w:val="0022359F"/>
    <w:rsid w:val="002240AC"/>
    <w:rsid w:val="002263DA"/>
    <w:rsid w:val="002274F5"/>
    <w:rsid w:val="00230EAA"/>
    <w:rsid w:val="00235F28"/>
    <w:rsid w:val="00246AE1"/>
    <w:rsid w:val="002478A5"/>
    <w:rsid w:val="00247981"/>
    <w:rsid w:val="00247B4C"/>
    <w:rsid w:val="00261D9E"/>
    <w:rsid w:val="00266358"/>
    <w:rsid w:val="00270B72"/>
    <w:rsid w:val="00273D4E"/>
    <w:rsid w:val="0028287F"/>
    <w:rsid w:val="002A4D91"/>
    <w:rsid w:val="002A6A3B"/>
    <w:rsid w:val="002B1620"/>
    <w:rsid w:val="002B4FBE"/>
    <w:rsid w:val="002C181D"/>
    <w:rsid w:val="002D3AD4"/>
    <w:rsid w:val="002D45AC"/>
    <w:rsid w:val="002D669C"/>
    <w:rsid w:val="002E06F2"/>
    <w:rsid w:val="002F29B1"/>
    <w:rsid w:val="00304B17"/>
    <w:rsid w:val="003074C0"/>
    <w:rsid w:val="00310BFC"/>
    <w:rsid w:val="00311164"/>
    <w:rsid w:val="003130E3"/>
    <w:rsid w:val="003149A5"/>
    <w:rsid w:val="003241C8"/>
    <w:rsid w:val="00327BB2"/>
    <w:rsid w:val="00335875"/>
    <w:rsid w:val="003408FA"/>
    <w:rsid w:val="00342CC2"/>
    <w:rsid w:val="0035343E"/>
    <w:rsid w:val="003550F7"/>
    <w:rsid w:val="003645D1"/>
    <w:rsid w:val="00367CA8"/>
    <w:rsid w:val="00383974"/>
    <w:rsid w:val="00386CD9"/>
    <w:rsid w:val="00387D0C"/>
    <w:rsid w:val="00390D04"/>
    <w:rsid w:val="0039261B"/>
    <w:rsid w:val="00394364"/>
    <w:rsid w:val="003A07A5"/>
    <w:rsid w:val="003A150A"/>
    <w:rsid w:val="003A2677"/>
    <w:rsid w:val="003A7C02"/>
    <w:rsid w:val="003B0C14"/>
    <w:rsid w:val="003B19E8"/>
    <w:rsid w:val="003B2A5F"/>
    <w:rsid w:val="003B7FC9"/>
    <w:rsid w:val="003D07F9"/>
    <w:rsid w:val="003D194F"/>
    <w:rsid w:val="003D1C3F"/>
    <w:rsid w:val="003D5B0C"/>
    <w:rsid w:val="003D5D16"/>
    <w:rsid w:val="003E2166"/>
    <w:rsid w:val="003E5B57"/>
    <w:rsid w:val="003F2D90"/>
    <w:rsid w:val="003F430A"/>
    <w:rsid w:val="003F6595"/>
    <w:rsid w:val="0041267E"/>
    <w:rsid w:val="00413F43"/>
    <w:rsid w:val="00416299"/>
    <w:rsid w:val="004176C3"/>
    <w:rsid w:val="00423085"/>
    <w:rsid w:val="00427FFB"/>
    <w:rsid w:val="00430DF9"/>
    <w:rsid w:val="00445BE2"/>
    <w:rsid w:val="0045088F"/>
    <w:rsid w:val="00454A99"/>
    <w:rsid w:val="00457CC2"/>
    <w:rsid w:val="00470753"/>
    <w:rsid w:val="00470CB4"/>
    <w:rsid w:val="00482323"/>
    <w:rsid w:val="0048402C"/>
    <w:rsid w:val="00486577"/>
    <w:rsid w:val="00486BF8"/>
    <w:rsid w:val="00487BEC"/>
    <w:rsid w:val="00491C31"/>
    <w:rsid w:val="004B123A"/>
    <w:rsid w:val="004B1385"/>
    <w:rsid w:val="004B155F"/>
    <w:rsid w:val="004C4129"/>
    <w:rsid w:val="004C414C"/>
    <w:rsid w:val="004D44EF"/>
    <w:rsid w:val="004E2A51"/>
    <w:rsid w:val="004E7230"/>
    <w:rsid w:val="00502C4D"/>
    <w:rsid w:val="00510090"/>
    <w:rsid w:val="0051119A"/>
    <w:rsid w:val="0051142A"/>
    <w:rsid w:val="00513484"/>
    <w:rsid w:val="0052029B"/>
    <w:rsid w:val="00530CB5"/>
    <w:rsid w:val="0054130A"/>
    <w:rsid w:val="00554DDB"/>
    <w:rsid w:val="0055697F"/>
    <w:rsid w:val="00557FAC"/>
    <w:rsid w:val="00562C06"/>
    <w:rsid w:val="00566F32"/>
    <w:rsid w:val="00571B34"/>
    <w:rsid w:val="00577C37"/>
    <w:rsid w:val="00580E87"/>
    <w:rsid w:val="00582082"/>
    <w:rsid w:val="00583A6F"/>
    <w:rsid w:val="00584CCF"/>
    <w:rsid w:val="0059192C"/>
    <w:rsid w:val="005A0091"/>
    <w:rsid w:val="005B1FE2"/>
    <w:rsid w:val="005B652F"/>
    <w:rsid w:val="005C3EE0"/>
    <w:rsid w:val="005D2B65"/>
    <w:rsid w:val="005D5097"/>
    <w:rsid w:val="005E0325"/>
    <w:rsid w:val="005E1DA8"/>
    <w:rsid w:val="005E3320"/>
    <w:rsid w:val="005F2C96"/>
    <w:rsid w:val="005F353E"/>
    <w:rsid w:val="006001B3"/>
    <w:rsid w:val="00607744"/>
    <w:rsid w:val="006169A7"/>
    <w:rsid w:val="006247A1"/>
    <w:rsid w:val="00632517"/>
    <w:rsid w:val="00634DCB"/>
    <w:rsid w:val="0063525A"/>
    <w:rsid w:val="0064022C"/>
    <w:rsid w:val="00643803"/>
    <w:rsid w:val="00645A4D"/>
    <w:rsid w:val="00646B49"/>
    <w:rsid w:val="006652EE"/>
    <w:rsid w:val="006665DC"/>
    <w:rsid w:val="00672D57"/>
    <w:rsid w:val="00672D5B"/>
    <w:rsid w:val="00681052"/>
    <w:rsid w:val="00690912"/>
    <w:rsid w:val="006930AF"/>
    <w:rsid w:val="006B394D"/>
    <w:rsid w:val="006B5FCC"/>
    <w:rsid w:val="006B7B29"/>
    <w:rsid w:val="006C2FC5"/>
    <w:rsid w:val="006C7962"/>
    <w:rsid w:val="006C7EC3"/>
    <w:rsid w:val="006D3D35"/>
    <w:rsid w:val="006D5F0C"/>
    <w:rsid w:val="006D64C1"/>
    <w:rsid w:val="006E31FD"/>
    <w:rsid w:val="006E4181"/>
    <w:rsid w:val="006F6934"/>
    <w:rsid w:val="00702BAC"/>
    <w:rsid w:val="00703F0B"/>
    <w:rsid w:val="00717777"/>
    <w:rsid w:val="00722645"/>
    <w:rsid w:val="0072546A"/>
    <w:rsid w:val="007332A0"/>
    <w:rsid w:val="00741176"/>
    <w:rsid w:val="0074247E"/>
    <w:rsid w:val="0074414A"/>
    <w:rsid w:val="00744706"/>
    <w:rsid w:val="007511B5"/>
    <w:rsid w:val="00764B2E"/>
    <w:rsid w:val="00766734"/>
    <w:rsid w:val="00767938"/>
    <w:rsid w:val="007810F5"/>
    <w:rsid w:val="00784479"/>
    <w:rsid w:val="00791E2C"/>
    <w:rsid w:val="007965FF"/>
    <w:rsid w:val="007A124D"/>
    <w:rsid w:val="007A1CE1"/>
    <w:rsid w:val="007A616F"/>
    <w:rsid w:val="007B0D21"/>
    <w:rsid w:val="007B4350"/>
    <w:rsid w:val="007B7650"/>
    <w:rsid w:val="007B7A50"/>
    <w:rsid w:val="007C0BFB"/>
    <w:rsid w:val="007C5121"/>
    <w:rsid w:val="007D5787"/>
    <w:rsid w:val="007D714E"/>
    <w:rsid w:val="007D7FED"/>
    <w:rsid w:val="007E01C0"/>
    <w:rsid w:val="007E357D"/>
    <w:rsid w:val="007F1804"/>
    <w:rsid w:val="007F3CB2"/>
    <w:rsid w:val="007F486C"/>
    <w:rsid w:val="007F6E4A"/>
    <w:rsid w:val="00803803"/>
    <w:rsid w:val="00811979"/>
    <w:rsid w:val="0081319C"/>
    <w:rsid w:val="008142D3"/>
    <w:rsid w:val="008201B9"/>
    <w:rsid w:val="00834759"/>
    <w:rsid w:val="00837573"/>
    <w:rsid w:val="00837E99"/>
    <w:rsid w:val="00843FF3"/>
    <w:rsid w:val="00847792"/>
    <w:rsid w:val="00860D85"/>
    <w:rsid w:val="00866188"/>
    <w:rsid w:val="00872593"/>
    <w:rsid w:val="008741E1"/>
    <w:rsid w:val="00885C85"/>
    <w:rsid w:val="00886611"/>
    <w:rsid w:val="0088676F"/>
    <w:rsid w:val="008903D6"/>
    <w:rsid w:val="00891AE2"/>
    <w:rsid w:val="00892F5B"/>
    <w:rsid w:val="008A7734"/>
    <w:rsid w:val="008B3C14"/>
    <w:rsid w:val="008C2299"/>
    <w:rsid w:val="008D1BE3"/>
    <w:rsid w:val="008F4B2A"/>
    <w:rsid w:val="00912A6A"/>
    <w:rsid w:val="009204A9"/>
    <w:rsid w:val="00931EA5"/>
    <w:rsid w:val="009344A5"/>
    <w:rsid w:val="009409DB"/>
    <w:rsid w:val="0094145A"/>
    <w:rsid w:val="00944B8A"/>
    <w:rsid w:val="0094575F"/>
    <w:rsid w:val="00950B09"/>
    <w:rsid w:val="00957AD2"/>
    <w:rsid w:val="00966286"/>
    <w:rsid w:val="00966C3E"/>
    <w:rsid w:val="00970F45"/>
    <w:rsid w:val="009712F6"/>
    <w:rsid w:val="00992807"/>
    <w:rsid w:val="009A0D11"/>
    <w:rsid w:val="009A53A9"/>
    <w:rsid w:val="009C09DF"/>
    <w:rsid w:val="009C281A"/>
    <w:rsid w:val="009C2E2A"/>
    <w:rsid w:val="009D0EA7"/>
    <w:rsid w:val="009D32E3"/>
    <w:rsid w:val="009E3C66"/>
    <w:rsid w:val="009E42A3"/>
    <w:rsid w:val="009F1C55"/>
    <w:rsid w:val="00A0233A"/>
    <w:rsid w:val="00A14A39"/>
    <w:rsid w:val="00A210C3"/>
    <w:rsid w:val="00A25BA4"/>
    <w:rsid w:val="00A31891"/>
    <w:rsid w:val="00A36C26"/>
    <w:rsid w:val="00A4317E"/>
    <w:rsid w:val="00A45CB2"/>
    <w:rsid w:val="00A47D57"/>
    <w:rsid w:val="00A5651B"/>
    <w:rsid w:val="00A57EAF"/>
    <w:rsid w:val="00A65EE8"/>
    <w:rsid w:val="00A74B3D"/>
    <w:rsid w:val="00A810C0"/>
    <w:rsid w:val="00A85049"/>
    <w:rsid w:val="00A8741A"/>
    <w:rsid w:val="00AA1CB1"/>
    <w:rsid w:val="00AB2FD6"/>
    <w:rsid w:val="00AB5CD5"/>
    <w:rsid w:val="00AC090C"/>
    <w:rsid w:val="00AC0992"/>
    <w:rsid w:val="00AC50B0"/>
    <w:rsid w:val="00AD2D35"/>
    <w:rsid w:val="00AD311F"/>
    <w:rsid w:val="00AD5C8A"/>
    <w:rsid w:val="00AD5FE8"/>
    <w:rsid w:val="00AE1BAD"/>
    <w:rsid w:val="00AE4F6E"/>
    <w:rsid w:val="00AF0BBC"/>
    <w:rsid w:val="00AF3A60"/>
    <w:rsid w:val="00B01ACA"/>
    <w:rsid w:val="00B02D29"/>
    <w:rsid w:val="00B02FBE"/>
    <w:rsid w:val="00B05519"/>
    <w:rsid w:val="00B14EC6"/>
    <w:rsid w:val="00B26CEA"/>
    <w:rsid w:val="00B317BF"/>
    <w:rsid w:val="00B326AB"/>
    <w:rsid w:val="00B34DC9"/>
    <w:rsid w:val="00B37489"/>
    <w:rsid w:val="00B40D04"/>
    <w:rsid w:val="00B478B4"/>
    <w:rsid w:val="00B47E14"/>
    <w:rsid w:val="00B54B6F"/>
    <w:rsid w:val="00B54E5A"/>
    <w:rsid w:val="00B566F9"/>
    <w:rsid w:val="00B60F26"/>
    <w:rsid w:val="00B62BDF"/>
    <w:rsid w:val="00B720A7"/>
    <w:rsid w:val="00B754CF"/>
    <w:rsid w:val="00B818D6"/>
    <w:rsid w:val="00B86AEF"/>
    <w:rsid w:val="00B914E0"/>
    <w:rsid w:val="00B93749"/>
    <w:rsid w:val="00B97186"/>
    <w:rsid w:val="00BA6514"/>
    <w:rsid w:val="00BA753D"/>
    <w:rsid w:val="00BC15E8"/>
    <w:rsid w:val="00BC1A27"/>
    <w:rsid w:val="00BD5E89"/>
    <w:rsid w:val="00BF2914"/>
    <w:rsid w:val="00C051FF"/>
    <w:rsid w:val="00C058C6"/>
    <w:rsid w:val="00C10205"/>
    <w:rsid w:val="00C10853"/>
    <w:rsid w:val="00C11CF2"/>
    <w:rsid w:val="00C17F62"/>
    <w:rsid w:val="00C21FCE"/>
    <w:rsid w:val="00C24C50"/>
    <w:rsid w:val="00C253CF"/>
    <w:rsid w:val="00C26951"/>
    <w:rsid w:val="00C32D6F"/>
    <w:rsid w:val="00C40E0F"/>
    <w:rsid w:val="00C40F86"/>
    <w:rsid w:val="00C55975"/>
    <w:rsid w:val="00C65310"/>
    <w:rsid w:val="00C80FA4"/>
    <w:rsid w:val="00C84986"/>
    <w:rsid w:val="00C86A14"/>
    <w:rsid w:val="00C91A22"/>
    <w:rsid w:val="00C939AE"/>
    <w:rsid w:val="00CA6A38"/>
    <w:rsid w:val="00CB15EB"/>
    <w:rsid w:val="00CB249F"/>
    <w:rsid w:val="00CC76FB"/>
    <w:rsid w:val="00CC78EC"/>
    <w:rsid w:val="00CD64B7"/>
    <w:rsid w:val="00CD7B3D"/>
    <w:rsid w:val="00CF088D"/>
    <w:rsid w:val="00CF20EE"/>
    <w:rsid w:val="00D02BA1"/>
    <w:rsid w:val="00D07E95"/>
    <w:rsid w:val="00D14504"/>
    <w:rsid w:val="00D46825"/>
    <w:rsid w:val="00D47E9C"/>
    <w:rsid w:val="00D50B7F"/>
    <w:rsid w:val="00D654B6"/>
    <w:rsid w:val="00D745DD"/>
    <w:rsid w:val="00D77387"/>
    <w:rsid w:val="00D91955"/>
    <w:rsid w:val="00D919C4"/>
    <w:rsid w:val="00D9320D"/>
    <w:rsid w:val="00DA45BC"/>
    <w:rsid w:val="00DB0D6D"/>
    <w:rsid w:val="00DB544D"/>
    <w:rsid w:val="00DB7F61"/>
    <w:rsid w:val="00DC1531"/>
    <w:rsid w:val="00DC3A4A"/>
    <w:rsid w:val="00DD0B39"/>
    <w:rsid w:val="00DD7050"/>
    <w:rsid w:val="00DF1466"/>
    <w:rsid w:val="00DF3584"/>
    <w:rsid w:val="00E14057"/>
    <w:rsid w:val="00E17546"/>
    <w:rsid w:val="00E2112C"/>
    <w:rsid w:val="00E22F75"/>
    <w:rsid w:val="00E25822"/>
    <w:rsid w:val="00E32413"/>
    <w:rsid w:val="00E32B41"/>
    <w:rsid w:val="00E370B0"/>
    <w:rsid w:val="00E375EC"/>
    <w:rsid w:val="00E3796F"/>
    <w:rsid w:val="00E43622"/>
    <w:rsid w:val="00E465D3"/>
    <w:rsid w:val="00E562D6"/>
    <w:rsid w:val="00E61FA6"/>
    <w:rsid w:val="00E662B6"/>
    <w:rsid w:val="00E702EF"/>
    <w:rsid w:val="00E86631"/>
    <w:rsid w:val="00E934A0"/>
    <w:rsid w:val="00E95A77"/>
    <w:rsid w:val="00E96749"/>
    <w:rsid w:val="00EA05F4"/>
    <w:rsid w:val="00EA5808"/>
    <w:rsid w:val="00EC2153"/>
    <w:rsid w:val="00EC6555"/>
    <w:rsid w:val="00ED203B"/>
    <w:rsid w:val="00EE1B40"/>
    <w:rsid w:val="00F064A7"/>
    <w:rsid w:val="00F200E4"/>
    <w:rsid w:val="00F20AAC"/>
    <w:rsid w:val="00F22B8A"/>
    <w:rsid w:val="00F22ECB"/>
    <w:rsid w:val="00F24346"/>
    <w:rsid w:val="00F2491B"/>
    <w:rsid w:val="00F33C66"/>
    <w:rsid w:val="00F54BE7"/>
    <w:rsid w:val="00F55398"/>
    <w:rsid w:val="00F66896"/>
    <w:rsid w:val="00F7099E"/>
    <w:rsid w:val="00F74989"/>
    <w:rsid w:val="00F75AF3"/>
    <w:rsid w:val="00F75B22"/>
    <w:rsid w:val="00F761B9"/>
    <w:rsid w:val="00F76D91"/>
    <w:rsid w:val="00F82E80"/>
    <w:rsid w:val="00F847FA"/>
    <w:rsid w:val="00F95938"/>
    <w:rsid w:val="00FA1A0A"/>
    <w:rsid w:val="00FA36DA"/>
    <w:rsid w:val="00FB050F"/>
    <w:rsid w:val="00FB06B7"/>
    <w:rsid w:val="00FB33F2"/>
    <w:rsid w:val="00FC04F1"/>
    <w:rsid w:val="00FC4677"/>
    <w:rsid w:val="00FD2440"/>
    <w:rsid w:val="00FE2782"/>
    <w:rsid w:val="00FE2ECD"/>
    <w:rsid w:val="00FE684D"/>
    <w:rsid w:val="00FE6F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594F"/>
  <w15:chartTrackingRefBased/>
  <w15:docId w15:val="{047DD99B-2AD5-4556-B894-ACB61FE7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03F0B"/>
    <w:pPr>
      <w:ind w:left="720"/>
      <w:contextualSpacing/>
    </w:pPr>
  </w:style>
  <w:style w:type="character" w:styleId="Hyperlnk">
    <w:name w:val="Hyperlink"/>
    <w:basedOn w:val="Standardstycketeckensnitt"/>
    <w:uiPriority w:val="99"/>
    <w:unhideWhenUsed/>
    <w:rsid w:val="00E934A0"/>
    <w:rPr>
      <w:color w:val="0563C1" w:themeColor="hyperlink"/>
      <w:u w:val="single"/>
    </w:rPr>
  </w:style>
  <w:style w:type="character" w:styleId="Olstomnmnande">
    <w:name w:val="Unresolved Mention"/>
    <w:basedOn w:val="Standardstycketeckensnitt"/>
    <w:uiPriority w:val="99"/>
    <w:semiHidden/>
    <w:unhideWhenUsed/>
    <w:rsid w:val="00E934A0"/>
    <w:rPr>
      <w:color w:val="605E5C"/>
      <w:shd w:val="clear" w:color="auto" w:fill="E1DFDD"/>
    </w:rPr>
  </w:style>
  <w:style w:type="paragraph" w:styleId="Sidhuvud">
    <w:name w:val="header"/>
    <w:basedOn w:val="Normal"/>
    <w:link w:val="SidhuvudChar"/>
    <w:uiPriority w:val="99"/>
    <w:unhideWhenUsed/>
    <w:rsid w:val="007D57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5787"/>
  </w:style>
  <w:style w:type="paragraph" w:styleId="Sidfot">
    <w:name w:val="footer"/>
    <w:basedOn w:val="Normal"/>
    <w:link w:val="SidfotChar"/>
    <w:uiPriority w:val="99"/>
    <w:unhideWhenUsed/>
    <w:rsid w:val="007D57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8754">
      <w:bodyDiv w:val="1"/>
      <w:marLeft w:val="0"/>
      <w:marRight w:val="0"/>
      <w:marTop w:val="0"/>
      <w:marBottom w:val="0"/>
      <w:divBdr>
        <w:top w:val="none" w:sz="0" w:space="0" w:color="auto"/>
        <w:left w:val="none" w:sz="0" w:space="0" w:color="auto"/>
        <w:bottom w:val="none" w:sz="0" w:space="0" w:color="auto"/>
        <w:right w:val="none" w:sz="0" w:space="0" w:color="auto"/>
      </w:divBdr>
    </w:div>
    <w:div w:id="414862092">
      <w:bodyDiv w:val="1"/>
      <w:marLeft w:val="0"/>
      <w:marRight w:val="0"/>
      <w:marTop w:val="0"/>
      <w:marBottom w:val="0"/>
      <w:divBdr>
        <w:top w:val="none" w:sz="0" w:space="0" w:color="auto"/>
        <w:left w:val="none" w:sz="0" w:space="0" w:color="auto"/>
        <w:bottom w:val="none" w:sz="0" w:space="0" w:color="auto"/>
        <w:right w:val="none" w:sz="0" w:space="0" w:color="auto"/>
      </w:divBdr>
    </w:div>
    <w:div w:id="1277370920">
      <w:bodyDiv w:val="1"/>
      <w:marLeft w:val="0"/>
      <w:marRight w:val="0"/>
      <w:marTop w:val="0"/>
      <w:marBottom w:val="0"/>
      <w:divBdr>
        <w:top w:val="none" w:sz="0" w:space="0" w:color="auto"/>
        <w:left w:val="none" w:sz="0" w:space="0" w:color="auto"/>
        <w:bottom w:val="none" w:sz="0" w:space="0" w:color="auto"/>
        <w:right w:val="none" w:sz="0" w:space="0" w:color="auto"/>
      </w:divBdr>
    </w:div>
    <w:div w:id="1286961872">
      <w:bodyDiv w:val="1"/>
      <w:marLeft w:val="0"/>
      <w:marRight w:val="0"/>
      <w:marTop w:val="0"/>
      <w:marBottom w:val="0"/>
      <w:divBdr>
        <w:top w:val="none" w:sz="0" w:space="0" w:color="auto"/>
        <w:left w:val="none" w:sz="0" w:space="0" w:color="auto"/>
        <w:bottom w:val="none" w:sz="0" w:space="0" w:color="auto"/>
        <w:right w:val="none" w:sz="0" w:space="0" w:color="auto"/>
      </w:divBdr>
    </w:div>
    <w:div w:id="1883051189">
      <w:bodyDiv w:val="1"/>
      <w:marLeft w:val="0"/>
      <w:marRight w:val="0"/>
      <w:marTop w:val="0"/>
      <w:marBottom w:val="0"/>
      <w:divBdr>
        <w:top w:val="none" w:sz="0" w:space="0" w:color="auto"/>
        <w:left w:val="none" w:sz="0" w:space="0" w:color="auto"/>
        <w:bottom w:val="none" w:sz="0" w:space="0" w:color="auto"/>
        <w:right w:val="none" w:sz="0" w:space="0" w:color="auto"/>
      </w:divBdr>
    </w:div>
    <w:div w:id="19652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iespel@aikdar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276B8EECC5C042BAA68DB48E1AF376" ma:contentTypeVersion="17" ma:contentTypeDescription="Skapa ett nytt dokument." ma:contentTypeScope="" ma:versionID="62964428ecfdb8e6db5ccc22eed23bf7">
  <xsd:schema xmlns:xsd="http://www.w3.org/2001/XMLSchema" xmlns:xs="http://www.w3.org/2001/XMLSchema" xmlns:p="http://schemas.microsoft.com/office/2006/metadata/properties" xmlns:ns2="2bab603f-4c57-4fff-b74c-687f24808474" xmlns:ns3="d12e3ea7-12e7-4c00-a396-4515dbfad86b" targetNamespace="http://schemas.microsoft.com/office/2006/metadata/properties" ma:root="true" ma:fieldsID="533a99b1fcc2e0127a4184babb8b7abe" ns2:_="" ns3:_="">
    <xsd:import namespace="2bab603f-4c57-4fff-b74c-687f24808474"/>
    <xsd:import namespace="d12e3ea7-12e7-4c00-a396-4515dbfad8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b603f-4c57-4fff-b74c-687f2480847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2" nillable="true" ma:displayName="Taxonomy Catch All Column" ma:hidden="true" ma:list="{b1d565fc-ddef-4924-8957-7dafe1cbddba}" ma:internalName="TaxCatchAll" ma:showField="CatchAllData" ma:web="2bab603f-4c57-4fff-b74c-687f248084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e3ea7-12e7-4c00-a396-4515dbfad8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cfe4f2dd-6409-4bf0-8227-33389fece7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2e3ea7-12e7-4c00-a396-4515dbfad86b">
      <Terms xmlns="http://schemas.microsoft.com/office/infopath/2007/PartnerControls"/>
    </lcf76f155ced4ddcb4097134ff3c332f>
    <TaxCatchAll xmlns="2bab603f-4c57-4fff-b74c-687f24808474" xsi:nil="true"/>
  </documentManagement>
</p:properties>
</file>

<file path=customXml/itemProps1.xml><?xml version="1.0" encoding="utf-8"?>
<ds:datastoreItem xmlns:ds="http://schemas.openxmlformats.org/officeDocument/2006/customXml" ds:itemID="{B2A42E21-4668-4D5A-848B-D8DBCAF074FB}">
  <ds:schemaRefs>
    <ds:schemaRef ds:uri="http://schemas.microsoft.com/sharepoint/v3/contenttype/forms"/>
  </ds:schemaRefs>
</ds:datastoreItem>
</file>

<file path=customXml/itemProps2.xml><?xml version="1.0" encoding="utf-8"?>
<ds:datastoreItem xmlns:ds="http://schemas.openxmlformats.org/officeDocument/2006/customXml" ds:itemID="{C222575A-77B9-4E4D-9336-8B563169E3E6}">
  <ds:schemaRefs>
    <ds:schemaRef ds:uri="http://schemas.openxmlformats.org/officeDocument/2006/bibliography"/>
  </ds:schemaRefs>
</ds:datastoreItem>
</file>

<file path=customXml/itemProps3.xml><?xml version="1.0" encoding="utf-8"?>
<ds:datastoreItem xmlns:ds="http://schemas.openxmlformats.org/officeDocument/2006/customXml" ds:itemID="{86CFAFD2-289B-49FA-B848-6B916CF4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b603f-4c57-4fff-b74c-687f24808474"/>
    <ds:schemaRef ds:uri="d12e3ea7-12e7-4c00-a396-4515dbfad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3CEEB-8F26-446C-B4EC-E8AAA3418D90}">
  <ds:schemaRefs>
    <ds:schemaRef ds:uri="http://schemas.microsoft.com/office/2006/metadata/properties"/>
    <ds:schemaRef ds:uri="http://schemas.microsoft.com/office/infopath/2007/PartnerControls"/>
    <ds:schemaRef ds:uri="d12e3ea7-12e7-4c00-a396-4515dbfad86b"/>
    <ds:schemaRef ds:uri="2bab603f-4c57-4fff-b74c-687f24808474"/>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4</Pages>
  <Words>1285</Words>
  <Characters>6812</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Holm</dc:creator>
  <cp:keywords/>
  <dc:description/>
  <cp:lastModifiedBy>Björn Lysell</cp:lastModifiedBy>
  <cp:revision>72</cp:revision>
  <cp:lastPrinted>2025-06-10T18:52:00Z</cp:lastPrinted>
  <dcterms:created xsi:type="dcterms:W3CDTF">2026-05-17T13:56:00Z</dcterms:created>
  <dcterms:modified xsi:type="dcterms:W3CDTF">2026-06-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6B8EECC5C042BAA68DB48E1AF376</vt:lpwstr>
  </property>
  <property fmtid="{D5CDD505-2E9C-101B-9397-08002B2CF9AE}" pid="3" name="MediaServiceImageTags">
    <vt:lpwstr/>
  </property>
</Properties>
</file>